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A82B9" w14:textId="77777777" w:rsidR="0041227F" w:rsidRDefault="00721AA6" w:rsidP="00525DF5">
      <w:pPr>
        <w:pStyle w:val="a3"/>
        <w:spacing w:line="480" w:lineRule="exact"/>
        <w:jc w:val="center"/>
        <w:rPr>
          <w:rFonts w:ascii="ＭＳ ゴシック" w:eastAsia="ＭＳ ゴシック" w:hAnsi="ＭＳ ゴシック" w:cs="ＭＳ ゴシック"/>
          <w:spacing w:val="-3"/>
          <w:sz w:val="28"/>
          <w:szCs w:val="28"/>
        </w:rPr>
      </w:pPr>
      <w:r>
        <w:rPr>
          <w:rFonts w:hAnsi="ＭＳ 明朝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FDC5B4" wp14:editId="679637CC">
                <wp:simplePos x="0" y="0"/>
                <wp:positionH relativeFrom="column">
                  <wp:posOffset>5478780</wp:posOffset>
                </wp:positionH>
                <wp:positionV relativeFrom="paragraph">
                  <wp:posOffset>-505460</wp:posOffset>
                </wp:positionV>
                <wp:extent cx="914400" cy="502920"/>
                <wp:effectExtent l="0" t="0" r="19050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901B5" w14:textId="77777777" w:rsidR="00721AA6" w:rsidRPr="004E38EB" w:rsidRDefault="00721AA6" w:rsidP="00721AA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E38E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別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DC5B4" id="正方形/長方形 3" o:spid="_x0000_s1026" style="position:absolute;left:0;text-align:left;margin-left:431.4pt;margin-top:-39.8pt;width:1in;height:39.6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" filled="f" strokecolor="black [3213]">
                <v:textbox>
                  <w:txbxContent>
                    <w:p w14:paraId="3FF901B5" w14:textId="77777777" w:rsidR="00721AA6" w:rsidRPr="004E38EB" w:rsidRDefault="00721AA6" w:rsidP="00721AA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E38EB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別添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B1233D">
        <w:rPr>
          <w:rFonts w:ascii="ＭＳ ゴシック" w:eastAsia="ＭＳ ゴシック" w:hAnsi="ＭＳ ゴシック" w:cs="ＭＳ ゴシック" w:hint="eastAsia"/>
          <w:spacing w:val="-3"/>
          <w:sz w:val="28"/>
          <w:szCs w:val="28"/>
        </w:rPr>
        <w:t>九都県市首脳会議</w:t>
      </w:r>
      <w:r w:rsidR="00733E68">
        <w:rPr>
          <w:rFonts w:ascii="ＭＳ ゴシック" w:eastAsia="ＭＳ ゴシック" w:hAnsi="ＭＳ ゴシック" w:cs="ＭＳ ゴシック" w:hint="eastAsia"/>
          <w:spacing w:val="-3"/>
          <w:sz w:val="28"/>
          <w:szCs w:val="28"/>
        </w:rPr>
        <w:t>「</w:t>
      </w:r>
      <w:r w:rsidR="0041227F">
        <w:rPr>
          <w:rFonts w:ascii="ＭＳ ゴシック" w:eastAsia="ＭＳ ゴシック" w:hAnsi="ＭＳ ゴシック" w:cs="ＭＳ ゴシック" w:hint="eastAsia"/>
          <w:spacing w:val="-3"/>
          <w:sz w:val="28"/>
          <w:szCs w:val="28"/>
        </w:rPr>
        <w:t>次世代型太陽電池の早期社会実装</w:t>
      </w:r>
    </w:p>
    <w:p w14:paraId="07C78343" w14:textId="61697DD2" w:rsidR="00BE496A" w:rsidRPr="007F3F90" w:rsidRDefault="0041227F" w:rsidP="0041227F">
      <w:pPr>
        <w:pStyle w:val="a3"/>
        <w:spacing w:line="480" w:lineRule="exact"/>
        <w:jc w:val="center"/>
        <w:rPr>
          <w:rFonts w:ascii="ＭＳ ゴシック" w:eastAsia="ＭＳ ゴシック" w:hAnsi="ＭＳ ゴシック" w:cs="ＭＳ ゴシック"/>
          <w:spacing w:val="-3"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spacing w:val="-3"/>
          <w:sz w:val="28"/>
          <w:szCs w:val="28"/>
        </w:rPr>
        <w:t>に向けた支援</w:t>
      </w:r>
      <w:r w:rsidR="00D04132">
        <w:rPr>
          <w:rFonts w:ascii="ＭＳ ゴシック" w:eastAsia="ＭＳ ゴシック" w:hAnsi="ＭＳ ゴシック" w:cs="ＭＳ ゴシック" w:hint="eastAsia"/>
          <w:spacing w:val="-3"/>
          <w:sz w:val="28"/>
          <w:szCs w:val="28"/>
        </w:rPr>
        <w:t>について</w:t>
      </w:r>
      <w:r w:rsidR="00733E68">
        <w:rPr>
          <w:rFonts w:ascii="ＭＳ ゴシック" w:eastAsia="ＭＳ ゴシック" w:hAnsi="ＭＳ ゴシック" w:cs="ＭＳ ゴシック" w:hint="eastAsia"/>
          <w:spacing w:val="-3"/>
          <w:sz w:val="28"/>
          <w:szCs w:val="28"/>
        </w:rPr>
        <w:t>」</w:t>
      </w:r>
      <w:r w:rsidR="003234BF">
        <w:rPr>
          <w:rFonts w:ascii="ＭＳ ゴシック" w:eastAsia="ＭＳ ゴシック" w:hAnsi="ＭＳ ゴシック" w:cs="ＭＳ ゴシック" w:hint="eastAsia"/>
          <w:spacing w:val="-3"/>
          <w:sz w:val="28"/>
          <w:szCs w:val="28"/>
        </w:rPr>
        <w:t>に係る</w:t>
      </w:r>
      <w:r w:rsidR="00B1233D">
        <w:rPr>
          <w:rFonts w:ascii="ＭＳ ゴシック" w:eastAsia="ＭＳ ゴシック" w:hAnsi="ＭＳ ゴシック" w:cs="ＭＳ ゴシック" w:hint="eastAsia"/>
          <w:spacing w:val="-3"/>
          <w:sz w:val="28"/>
          <w:szCs w:val="28"/>
        </w:rPr>
        <w:t>要請</w:t>
      </w:r>
      <w:r w:rsidR="007F3F90" w:rsidRPr="007F3F90">
        <w:rPr>
          <w:rFonts w:ascii="ＭＳ ゴシック" w:eastAsia="ＭＳ ゴシック" w:hAnsi="ＭＳ ゴシック" w:cs="ＭＳ ゴシック" w:hint="eastAsia"/>
          <w:spacing w:val="-3"/>
          <w:sz w:val="28"/>
          <w:szCs w:val="28"/>
        </w:rPr>
        <w:t>取材申込書</w:t>
      </w:r>
    </w:p>
    <w:p w14:paraId="0C036813" w14:textId="77777777" w:rsidR="00831AC9" w:rsidRPr="00F723C6" w:rsidRDefault="00831AC9" w:rsidP="007F3F90">
      <w:pPr>
        <w:pStyle w:val="a3"/>
        <w:spacing w:line="340" w:lineRule="exact"/>
        <w:rPr>
          <w:rFonts w:ascii="ＭＳ 明朝" w:hAnsi="ＭＳ 明朝"/>
        </w:rPr>
      </w:pPr>
    </w:p>
    <w:p w14:paraId="79BC665C" w14:textId="77777777" w:rsidR="007F3F90" w:rsidRDefault="00733E68" w:rsidP="007F3F90">
      <w:pPr>
        <w:pStyle w:val="a3"/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神奈川県政策局自治振興部広域連携課　担当者</w:t>
      </w:r>
      <w:r w:rsidR="007F3F90">
        <w:rPr>
          <w:rFonts w:ascii="ＭＳ 明朝" w:hAnsi="ＭＳ 明朝" w:hint="eastAsia"/>
        </w:rPr>
        <w:t xml:space="preserve">　宛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2490"/>
        <w:gridCol w:w="3734"/>
        <w:gridCol w:w="1772"/>
      </w:tblGrid>
      <w:tr w:rsidR="00831AC9" w:rsidRPr="00F82B72" w14:paraId="26E0E987" w14:textId="77777777" w:rsidTr="00880502">
        <w:trPr>
          <w:trHeight w:val="648"/>
        </w:trPr>
        <w:tc>
          <w:tcPr>
            <w:tcW w:w="1668" w:type="dxa"/>
            <w:vAlign w:val="center"/>
          </w:tcPr>
          <w:p w14:paraId="4BAFBFDF" w14:textId="77777777" w:rsidR="00831AC9" w:rsidRPr="00F82B72" w:rsidRDefault="00831AC9" w:rsidP="00F82B72">
            <w:pPr>
              <w:pStyle w:val="a3"/>
              <w:spacing w:line="340" w:lineRule="exact"/>
              <w:jc w:val="center"/>
              <w:rPr>
                <w:rFonts w:ascii="ＭＳ 明朝" w:hAnsi="ＭＳ 明朝"/>
              </w:rPr>
            </w:pPr>
            <w:r w:rsidRPr="00F82B72">
              <w:rPr>
                <w:rFonts w:ascii="ＭＳ 明朝" w:hAnsi="ＭＳ 明朝" w:hint="eastAsia"/>
              </w:rPr>
              <w:t>報道機関名</w:t>
            </w:r>
          </w:p>
        </w:tc>
        <w:tc>
          <w:tcPr>
            <w:tcW w:w="2551" w:type="dxa"/>
            <w:vAlign w:val="center"/>
          </w:tcPr>
          <w:p w14:paraId="3060AFF2" w14:textId="77777777" w:rsidR="00831AC9" w:rsidRPr="00F82B72" w:rsidRDefault="00831AC9" w:rsidP="00F82B72">
            <w:pPr>
              <w:pStyle w:val="a3"/>
              <w:spacing w:line="340" w:lineRule="exact"/>
              <w:jc w:val="center"/>
              <w:rPr>
                <w:rFonts w:ascii="ＭＳ 明朝" w:hAnsi="ＭＳ 明朝"/>
              </w:rPr>
            </w:pPr>
            <w:r w:rsidRPr="00F82B72">
              <w:rPr>
                <w:rFonts w:ascii="ＭＳ 明朝" w:hAnsi="ＭＳ 明朝" w:hint="eastAsia"/>
              </w:rPr>
              <w:t>取材者氏名</w:t>
            </w:r>
          </w:p>
        </w:tc>
        <w:tc>
          <w:tcPr>
            <w:tcW w:w="3827" w:type="dxa"/>
            <w:vAlign w:val="center"/>
          </w:tcPr>
          <w:p w14:paraId="084A99E7" w14:textId="77777777" w:rsidR="00831AC9" w:rsidRPr="00F82B72" w:rsidRDefault="00831AC9" w:rsidP="00F82B72">
            <w:pPr>
              <w:pStyle w:val="a3"/>
              <w:spacing w:line="340" w:lineRule="exact"/>
              <w:jc w:val="center"/>
              <w:rPr>
                <w:rFonts w:ascii="ＭＳ 明朝" w:hAnsi="ＭＳ 明朝"/>
              </w:rPr>
            </w:pPr>
            <w:r w:rsidRPr="00F82B72">
              <w:rPr>
                <w:rFonts w:ascii="ＭＳ 明朝" w:hAnsi="ＭＳ 明朝" w:hint="eastAsia"/>
              </w:rPr>
              <w:t>連絡先</w:t>
            </w:r>
          </w:p>
          <w:p w14:paraId="30FEF53B" w14:textId="77777777" w:rsidR="00831AC9" w:rsidRPr="00F82B72" w:rsidRDefault="00831AC9" w:rsidP="00F82B72">
            <w:pPr>
              <w:pStyle w:val="a3"/>
              <w:spacing w:line="3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82B72">
              <w:rPr>
                <w:rFonts w:ascii="ＭＳ 明朝" w:hAnsi="ＭＳ 明朝" w:hint="eastAsia"/>
                <w:sz w:val="20"/>
                <w:szCs w:val="20"/>
              </w:rPr>
              <w:t>※当日連絡可能な連絡先を記載</w:t>
            </w:r>
          </w:p>
        </w:tc>
        <w:tc>
          <w:tcPr>
            <w:tcW w:w="1808" w:type="dxa"/>
            <w:vAlign w:val="center"/>
          </w:tcPr>
          <w:p w14:paraId="4012A8C2" w14:textId="77777777" w:rsidR="00831AC9" w:rsidRPr="00F82B72" w:rsidRDefault="00831AC9" w:rsidP="00831AC9">
            <w:pPr>
              <w:pStyle w:val="a3"/>
              <w:spacing w:line="3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カメラの有無</w:t>
            </w:r>
          </w:p>
        </w:tc>
      </w:tr>
      <w:tr w:rsidR="00831AC9" w:rsidRPr="00F82B72" w14:paraId="5E7DB1F0" w14:textId="77777777" w:rsidTr="00880502">
        <w:trPr>
          <w:trHeight w:val="714"/>
        </w:trPr>
        <w:tc>
          <w:tcPr>
            <w:tcW w:w="1668" w:type="dxa"/>
            <w:vMerge w:val="restart"/>
          </w:tcPr>
          <w:p w14:paraId="1D6BABB9" w14:textId="77777777" w:rsidR="00831AC9" w:rsidRPr="00F82B72" w:rsidRDefault="00831AC9" w:rsidP="00F82B72">
            <w:pPr>
              <w:pStyle w:val="a3"/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2551" w:type="dxa"/>
          </w:tcPr>
          <w:p w14:paraId="46A79D37" w14:textId="77777777" w:rsidR="00831AC9" w:rsidRPr="00880502" w:rsidRDefault="00831AC9" w:rsidP="00F82B72">
            <w:pPr>
              <w:pStyle w:val="a3"/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 w:rsidRPr="00880502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  <w:p w14:paraId="27472BFC" w14:textId="77777777" w:rsidR="00831AC9" w:rsidRPr="00880502" w:rsidRDefault="00831AC9" w:rsidP="00F82B72">
            <w:pPr>
              <w:pStyle w:val="a3"/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 w:rsidRPr="00880502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06F36B0" w14:textId="77777777" w:rsidR="00831AC9" w:rsidRPr="00831AC9" w:rsidRDefault="00831AC9" w:rsidP="00F82B72">
            <w:pPr>
              <w:pStyle w:val="a3"/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 w:rsidRPr="00831AC9">
              <w:rPr>
                <w:rFonts w:ascii="ＭＳ 明朝" w:hAnsi="ＭＳ 明朝" w:hint="eastAsia"/>
                <w:sz w:val="21"/>
                <w:szCs w:val="21"/>
              </w:rPr>
              <w:t>携帯電話番号：</w:t>
            </w:r>
          </w:p>
          <w:p w14:paraId="7591FD76" w14:textId="77777777" w:rsidR="00831AC9" w:rsidRPr="00F82B72" w:rsidRDefault="00831AC9" w:rsidP="00F82B72">
            <w:pPr>
              <w:pStyle w:val="a3"/>
              <w:spacing w:line="340" w:lineRule="exact"/>
              <w:rPr>
                <w:rFonts w:ascii="ＭＳ 明朝" w:hAnsi="ＭＳ 明朝"/>
              </w:rPr>
            </w:pPr>
            <w:r w:rsidRPr="00831AC9">
              <w:rPr>
                <w:rFonts w:ascii="ＭＳ 明朝" w:hAnsi="ＭＳ 明朝" w:hint="eastAsia"/>
                <w:sz w:val="21"/>
                <w:szCs w:val="21"/>
              </w:rPr>
              <w:t>会社等電話番号：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14:paraId="7CB59E0F" w14:textId="77777777" w:rsidR="00831AC9" w:rsidRDefault="00831AC9" w:rsidP="00831AC9">
            <w:pPr>
              <w:pStyle w:val="a3"/>
              <w:spacing w:line="3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 ・ 無</w:t>
            </w:r>
          </w:p>
        </w:tc>
      </w:tr>
      <w:tr w:rsidR="00831AC9" w:rsidRPr="00F82B72" w14:paraId="03FCD4A7" w14:textId="77777777" w:rsidTr="00880502">
        <w:trPr>
          <w:trHeight w:val="683"/>
        </w:trPr>
        <w:tc>
          <w:tcPr>
            <w:tcW w:w="1668" w:type="dxa"/>
            <w:vMerge/>
          </w:tcPr>
          <w:p w14:paraId="17203435" w14:textId="77777777" w:rsidR="00831AC9" w:rsidRPr="00F82B72" w:rsidRDefault="00831AC9" w:rsidP="00F82B72">
            <w:pPr>
              <w:pStyle w:val="a3"/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2551" w:type="dxa"/>
          </w:tcPr>
          <w:p w14:paraId="497F9DEF" w14:textId="77777777" w:rsidR="00831AC9" w:rsidRPr="00880502" w:rsidRDefault="00831AC9" w:rsidP="00831AC9">
            <w:pPr>
              <w:pStyle w:val="a3"/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 w:rsidRPr="00880502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  <w:p w14:paraId="3FDABB02" w14:textId="77777777" w:rsidR="00831AC9" w:rsidRPr="00880502" w:rsidRDefault="00831AC9" w:rsidP="00831AC9">
            <w:pPr>
              <w:pStyle w:val="a3"/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 w:rsidRPr="00880502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3827" w:type="dxa"/>
            <w:tcBorders>
              <w:tr2bl w:val="nil"/>
            </w:tcBorders>
          </w:tcPr>
          <w:p w14:paraId="454505C1" w14:textId="77777777" w:rsidR="00831AC9" w:rsidRPr="00831AC9" w:rsidRDefault="00831AC9" w:rsidP="00831AC9">
            <w:pPr>
              <w:pStyle w:val="a3"/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 w:rsidRPr="00831AC9">
              <w:rPr>
                <w:rFonts w:ascii="ＭＳ 明朝" w:hAnsi="ＭＳ 明朝" w:hint="eastAsia"/>
                <w:sz w:val="21"/>
                <w:szCs w:val="21"/>
              </w:rPr>
              <w:t>携帯電話番号：</w:t>
            </w:r>
          </w:p>
          <w:p w14:paraId="03FAA8A4" w14:textId="77777777" w:rsidR="00831AC9" w:rsidRPr="00F82B72" w:rsidRDefault="00831AC9" w:rsidP="00831AC9">
            <w:pPr>
              <w:pStyle w:val="a3"/>
              <w:spacing w:line="340" w:lineRule="exact"/>
              <w:rPr>
                <w:rFonts w:ascii="ＭＳ 明朝" w:hAnsi="ＭＳ 明朝"/>
              </w:rPr>
            </w:pPr>
            <w:r w:rsidRPr="00831AC9">
              <w:rPr>
                <w:rFonts w:ascii="ＭＳ 明朝" w:hAnsi="ＭＳ 明朝" w:hint="eastAsia"/>
                <w:sz w:val="21"/>
                <w:szCs w:val="21"/>
              </w:rPr>
              <w:t>会社等電話番号：</w:t>
            </w:r>
          </w:p>
        </w:tc>
        <w:tc>
          <w:tcPr>
            <w:tcW w:w="1808" w:type="dxa"/>
            <w:tcBorders>
              <w:tr2bl w:val="nil"/>
            </w:tcBorders>
            <w:vAlign w:val="center"/>
          </w:tcPr>
          <w:p w14:paraId="422441CB" w14:textId="77777777" w:rsidR="00831AC9" w:rsidRPr="00F82B72" w:rsidRDefault="00831AC9" w:rsidP="00831AC9">
            <w:pPr>
              <w:pStyle w:val="a3"/>
              <w:spacing w:line="3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 ・ 無</w:t>
            </w:r>
          </w:p>
        </w:tc>
      </w:tr>
      <w:tr w:rsidR="00831AC9" w:rsidRPr="00F82B72" w14:paraId="7F376A03" w14:textId="77777777" w:rsidTr="00880502">
        <w:trPr>
          <w:trHeight w:val="679"/>
        </w:trPr>
        <w:tc>
          <w:tcPr>
            <w:tcW w:w="1668" w:type="dxa"/>
            <w:vMerge/>
          </w:tcPr>
          <w:p w14:paraId="1576BE39" w14:textId="77777777" w:rsidR="00831AC9" w:rsidRPr="00F82B72" w:rsidRDefault="00831AC9" w:rsidP="00F82B72">
            <w:pPr>
              <w:pStyle w:val="a3"/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2551" w:type="dxa"/>
          </w:tcPr>
          <w:p w14:paraId="076C42FD" w14:textId="77777777" w:rsidR="00831AC9" w:rsidRPr="00880502" w:rsidRDefault="00831AC9" w:rsidP="00831AC9">
            <w:pPr>
              <w:pStyle w:val="a3"/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 w:rsidRPr="00880502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  <w:p w14:paraId="5F5292D0" w14:textId="77777777" w:rsidR="00831AC9" w:rsidRPr="00880502" w:rsidRDefault="00831AC9" w:rsidP="00831AC9">
            <w:pPr>
              <w:pStyle w:val="a3"/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 w:rsidRPr="00880502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3827" w:type="dxa"/>
            <w:tcBorders>
              <w:tr2bl w:val="nil"/>
            </w:tcBorders>
          </w:tcPr>
          <w:p w14:paraId="7DD72A86" w14:textId="77777777" w:rsidR="00831AC9" w:rsidRPr="00831AC9" w:rsidRDefault="00831AC9" w:rsidP="00831AC9">
            <w:pPr>
              <w:pStyle w:val="a3"/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 w:rsidRPr="00831AC9">
              <w:rPr>
                <w:rFonts w:ascii="ＭＳ 明朝" w:hAnsi="ＭＳ 明朝" w:hint="eastAsia"/>
                <w:sz w:val="21"/>
                <w:szCs w:val="21"/>
              </w:rPr>
              <w:t>携帯電話番号：</w:t>
            </w:r>
          </w:p>
          <w:p w14:paraId="42874546" w14:textId="77777777" w:rsidR="00831AC9" w:rsidRPr="00F82B72" w:rsidRDefault="00831AC9" w:rsidP="00831AC9">
            <w:pPr>
              <w:pStyle w:val="a3"/>
              <w:spacing w:line="340" w:lineRule="exact"/>
              <w:rPr>
                <w:rFonts w:ascii="ＭＳ 明朝" w:hAnsi="ＭＳ 明朝"/>
              </w:rPr>
            </w:pPr>
            <w:r w:rsidRPr="00831AC9">
              <w:rPr>
                <w:rFonts w:ascii="ＭＳ 明朝" w:hAnsi="ＭＳ 明朝" w:hint="eastAsia"/>
                <w:sz w:val="21"/>
                <w:szCs w:val="21"/>
              </w:rPr>
              <w:t>会社等電話番号：</w:t>
            </w:r>
          </w:p>
        </w:tc>
        <w:tc>
          <w:tcPr>
            <w:tcW w:w="1808" w:type="dxa"/>
            <w:tcBorders>
              <w:tr2bl w:val="nil"/>
            </w:tcBorders>
            <w:vAlign w:val="center"/>
          </w:tcPr>
          <w:p w14:paraId="5A796C2A" w14:textId="77777777" w:rsidR="00831AC9" w:rsidRPr="00F82B72" w:rsidRDefault="00831AC9" w:rsidP="00831AC9">
            <w:pPr>
              <w:pStyle w:val="a3"/>
              <w:spacing w:line="3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 ・ 無</w:t>
            </w:r>
          </w:p>
        </w:tc>
      </w:tr>
    </w:tbl>
    <w:p w14:paraId="6B7051AC" w14:textId="77777777" w:rsidR="00A0595C" w:rsidRDefault="00A0595C" w:rsidP="00C208A0">
      <w:pPr>
        <w:pStyle w:val="a3"/>
        <w:wordWrap/>
        <w:spacing w:line="340" w:lineRule="exact"/>
        <w:rPr>
          <w:rFonts w:ascii="ＭＳ 明朝" w:hAnsi="ＭＳ 明朝"/>
        </w:rPr>
      </w:pPr>
    </w:p>
    <w:p w14:paraId="4C617791" w14:textId="5033B9EB" w:rsidR="004035C6" w:rsidRDefault="009C090A" w:rsidP="00C208A0">
      <w:pPr>
        <w:pStyle w:val="a3"/>
        <w:wordWrap/>
        <w:spacing w:line="340" w:lineRule="exac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E769CD" wp14:editId="12C9E367">
                <wp:simplePos x="0" y="0"/>
                <wp:positionH relativeFrom="column">
                  <wp:posOffset>3186430</wp:posOffset>
                </wp:positionH>
                <wp:positionV relativeFrom="paragraph">
                  <wp:posOffset>34290</wp:posOffset>
                </wp:positionV>
                <wp:extent cx="2943225" cy="380365"/>
                <wp:effectExtent l="0" t="0" r="0" b="0"/>
                <wp:wrapNone/>
                <wp:docPr id="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380365"/>
                        </a:xfrm>
                        <a:prstGeom prst="wedgeRoundRectCallout">
                          <a:avLst>
                            <a:gd name="adj1" fmla="val 33042"/>
                            <a:gd name="adj2" fmla="val 735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3A109" w14:textId="77777777" w:rsidR="00B1233D" w:rsidRPr="00A76008" w:rsidRDefault="00B1233D" w:rsidP="00A7600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取材</w:t>
                            </w:r>
                            <w:r w:rsidRPr="00A7600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希望する場合は○を、</w:t>
                            </w:r>
                          </w:p>
                          <w:p w14:paraId="4405A9BD" w14:textId="77777777" w:rsidR="00B1233D" w:rsidRPr="00A76008" w:rsidRDefault="00B1233D" w:rsidP="00A7600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取材</w:t>
                            </w:r>
                            <w:r w:rsidRPr="00A7600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希望しない場合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A7600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769C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7" o:spid="_x0000_s1027" type="#_x0000_t62" style="position:absolute;left:0;text-align:left;margin-left:250.9pt;margin-top:2.7pt;width:231.75pt;height:2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" adj="17937,26684">
                <v:textbox inset="5.85pt,.7pt,5.85pt,.7pt">
                  <w:txbxContent>
                    <w:p w14:paraId="38C3A109" w14:textId="77777777" w:rsidR="00B1233D" w:rsidRPr="00A76008" w:rsidRDefault="00B1233D" w:rsidP="00A7600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取材</w:t>
                      </w:r>
                      <w:r w:rsidRPr="00A76008">
                        <w:rPr>
                          <w:rFonts w:hint="eastAsia"/>
                          <w:sz w:val="18"/>
                          <w:szCs w:val="18"/>
                        </w:rPr>
                        <w:t>を希望する場合は○を、</w:t>
                      </w:r>
                    </w:p>
                    <w:p w14:paraId="4405A9BD" w14:textId="77777777" w:rsidR="00B1233D" w:rsidRPr="00A76008" w:rsidRDefault="00B1233D" w:rsidP="00A7600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取材</w:t>
                      </w:r>
                      <w:r w:rsidRPr="00A76008">
                        <w:rPr>
                          <w:rFonts w:hint="eastAsia"/>
                          <w:sz w:val="18"/>
                          <w:szCs w:val="18"/>
                        </w:rPr>
                        <w:t>を希望しない場合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 w:rsidRPr="00A76008">
                        <w:rPr>
                          <w:rFonts w:hint="eastAsia"/>
                          <w:sz w:val="18"/>
                          <w:szCs w:val="18"/>
                        </w:rPr>
                        <w:t>を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34D116" w14:textId="3477F08A" w:rsidR="00615BE5" w:rsidRDefault="00607FBA" w:rsidP="00C208A0">
      <w:pPr>
        <w:pStyle w:val="a3"/>
        <w:wordWrap/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○取材希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394"/>
        <w:gridCol w:w="3734"/>
        <w:gridCol w:w="804"/>
      </w:tblGrid>
      <w:tr w:rsidR="00615BE5" w:rsidRPr="00F82B72" w14:paraId="40C07F3E" w14:textId="77777777" w:rsidTr="003F0420">
        <w:trPr>
          <w:trHeight w:val="784"/>
        </w:trPr>
        <w:tc>
          <w:tcPr>
            <w:tcW w:w="1696" w:type="dxa"/>
            <w:vAlign w:val="center"/>
          </w:tcPr>
          <w:p w14:paraId="4F4629E9" w14:textId="77777777" w:rsidR="00615BE5" w:rsidRPr="00F82B72" w:rsidRDefault="00615BE5" w:rsidP="00F82B72">
            <w:pPr>
              <w:pStyle w:val="a3"/>
              <w:wordWrap/>
              <w:spacing w:line="340" w:lineRule="exact"/>
              <w:jc w:val="center"/>
              <w:rPr>
                <w:rFonts w:ascii="ＭＳ 明朝" w:hAnsi="ＭＳ 明朝"/>
                <w:spacing w:val="0"/>
              </w:rPr>
            </w:pPr>
            <w:r w:rsidRPr="00F82B72">
              <w:rPr>
                <w:rFonts w:ascii="ＭＳ 明朝" w:hAnsi="ＭＳ 明朝" w:hint="eastAsia"/>
                <w:spacing w:val="0"/>
              </w:rPr>
              <w:t>時間（予定）</w:t>
            </w:r>
          </w:p>
        </w:tc>
        <w:tc>
          <w:tcPr>
            <w:tcW w:w="3394" w:type="dxa"/>
            <w:vAlign w:val="center"/>
          </w:tcPr>
          <w:p w14:paraId="51C29F38" w14:textId="77777777" w:rsidR="00615BE5" w:rsidRPr="00F82B72" w:rsidRDefault="00B1233D" w:rsidP="00CB6FF5">
            <w:pPr>
              <w:pStyle w:val="a3"/>
              <w:wordWrap/>
              <w:spacing w:line="34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要請</w:t>
            </w:r>
            <w:r w:rsidR="00EA460E">
              <w:rPr>
                <w:rFonts w:ascii="ＭＳ 明朝" w:hAnsi="ＭＳ 明朝" w:hint="eastAsia"/>
                <w:spacing w:val="0"/>
              </w:rPr>
              <w:t>先</w:t>
            </w:r>
          </w:p>
        </w:tc>
        <w:tc>
          <w:tcPr>
            <w:tcW w:w="3734" w:type="dxa"/>
            <w:vAlign w:val="center"/>
          </w:tcPr>
          <w:p w14:paraId="3262FD70" w14:textId="77777777" w:rsidR="00615BE5" w:rsidRPr="00917947" w:rsidRDefault="008E4EED" w:rsidP="00F82B72">
            <w:pPr>
              <w:pStyle w:val="a3"/>
              <w:wordWrap/>
              <w:spacing w:line="340" w:lineRule="exact"/>
              <w:jc w:val="center"/>
              <w:rPr>
                <w:rFonts w:ascii="ＭＳ 明朝" w:hAnsi="ＭＳ 明朝"/>
                <w:spacing w:val="0"/>
              </w:rPr>
            </w:pPr>
            <w:r w:rsidRPr="00917947">
              <w:rPr>
                <w:rFonts w:ascii="ＭＳ 明朝" w:hAnsi="ＭＳ 明朝" w:hint="eastAsia"/>
                <w:spacing w:val="0"/>
              </w:rPr>
              <w:t>取材について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14:paraId="1AA18037" w14:textId="77777777" w:rsidR="00615BE5" w:rsidRPr="00F82B72" w:rsidRDefault="00663F75" w:rsidP="00F82B72">
            <w:pPr>
              <w:pStyle w:val="a3"/>
              <w:wordWrap/>
              <w:spacing w:line="34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取材希望</w:t>
            </w:r>
          </w:p>
        </w:tc>
      </w:tr>
      <w:tr w:rsidR="00E97277" w:rsidRPr="00E912CC" w14:paraId="7780E0ED" w14:textId="77777777" w:rsidTr="003F0420">
        <w:trPr>
          <w:trHeight w:val="1949"/>
        </w:trPr>
        <w:tc>
          <w:tcPr>
            <w:tcW w:w="1696" w:type="dxa"/>
            <w:vAlign w:val="center"/>
          </w:tcPr>
          <w:p w14:paraId="44C7FB87" w14:textId="77777777" w:rsidR="003F0420" w:rsidRDefault="00E97277" w:rsidP="00B519EC">
            <w:pPr>
              <w:pStyle w:val="a3"/>
              <w:wordWrap/>
              <w:spacing w:line="340" w:lineRule="exact"/>
              <w:jc w:val="center"/>
              <w:rPr>
                <w:rFonts w:ascii="ＭＳ 明朝" w:hAnsi="ＭＳ 明朝"/>
                <w:spacing w:val="0"/>
              </w:rPr>
            </w:pPr>
            <w:r w:rsidRPr="002F7452">
              <w:rPr>
                <w:rFonts w:ascii="ＭＳ 明朝" w:hAnsi="ＭＳ 明朝" w:hint="eastAsia"/>
                <w:spacing w:val="0"/>
              </w:rPr>
              <w:t>13:30</w:t>
            </w:r>
          </w:p>
          <w:p w14:paraId="499DA55A" w14:textId="77777777" w:rsidR="003F0420" w:rsidRDefault="00E97277" w:rsidP="00B519EC">
            <w:pPr>
              <w:pStyle w:val="a3"/>
              <w:wordWrap/>
              <w:spacing w:line="340" w:lineRule="exact"/>
              <w:jc w:val="center"/>
              <w:rPr>
                <w:rFonts w:ascii="ＭＳ 明朝" w:hAnsi="ＭＳ 明朝"/>
                <w:spacing w:val="0"/>
              </w:rPr>
            </w:pPr>
            <w:r w:rsidRPr="002F7452">
              <w:rPr>
                <w:rFonts w:ascii="ＭＳ 明朝" w:hAnsi="ＭＳ 明朝" w:hint="eastAsia"/>
                <w:spacing w:val="0"/>
              </w:rPr>
              <w:t>～</w:t>
            </w:r>
          </w:p>
          <w:p w14:paraId="33DE4F61" w14:textId="470944B5" w:rsidR="00E97277" w:rsidRPr="0041227F" w:rsidRDefault="00E97277" w:rsidP="00B519EC">
            <w:pPr>
              <w:pStyle w:val="a3"/>
              <w:wordWrap/>
              <w:spacing w:line="340" w:lineRule="exact"/>
              <w:jc w:val="center"/>
              <w:rPr>
                <w:rFonts w:ascii="ＭＳ 明朝" w:hAnsi="ＭＳ 明朝"/>
                <w:spacing w:val="0"/>
                <w:highlight w:val="yellow"/>
              </w:rPr>
            </w:pPr>
            <w:r w:rsidRPr="002F7452">
              <w:rPr>
                <w:rFonts w:ascii="ＭＳ 明朝" w:hAnsi="ＭＳ 明朝" w:hint="eastAsia"/>
                <w:spacing w:val="0"/>
              </w:rPr>
              <w:t>13:45</w:t>
            </w:r>
          </w:p>
        </w:tc>
        <w:tc>
          <w:tcPr>
            <w:tcW w:w="3394" w:type="dxa"/>
            <w:vAlign w:val="center"/>
          </w:tcPr>
          <w:p w14:paraId="72981E9E" w14:textId="7F9135C8" w:rsidR="00E97277" w:rsidRPr="0041227F" w:rsidRDefault="00E97277" w:rsidP="00024DBF">
            <w:pPr>
              <w:pStyle w:val="a3"/>
              <w:wordWrap/>
              <w:spacing w:line="340" w:lineRule="exact"/>
              <w:rPr>
                <w:rFonts w:ascii="ＭＳ 明朝" w:hAnsi="ＭＳ 明朝"/>
                <w:spacing w:val="0"/>
                <w:sz w:val="22"/>
                <w:szCs w:val="22"/>
                <w:highlight w:val="yellow"/>
              </w:rPr>
            </w:pPr>
            <w:r w:rsidRPr="002F7452">
              <w:rPr>
                <w:rFonts w:ascii="ＭＳ 明朝" w:hAnsi="ＭＳ 明朝" w:cs="Microsoft JhengHei" w:hint="eastAsia"/>
                <w:spacing w:val="0"/>
                <w:sz w:val="22"/>
                <w:szCs w:val="22"/>
              </w:rPr>
              <w:t>青山　繁晴　環境副大臣</w:t>
            </w:r>
          </w:p>
        </w:tc>
        <w:tc>
          <w:tcPr>
            <w:tcW w:w="3734" w:type="dxa"/>
            <w:vAlign w:val="center"/>
          </w:tcPr>
          <w:p w14:paraId="50DB8032" w14:textId="77777777" w:rsidR="00E97277" w:rsidRPr="003410FA" w:rsidRDefault="00E97277" w:rsidP="00B1233D">
            <w:pPr>
              <w:pStyle w:val="a3"/>
              <w:wordWrap/>
              <w:spacing w:line="240" w:lineRule="exact"/>
              <w:ind w:left="34"/>
              <w:jc w:val="lef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3410FA">
              <w:rPr>
                <w:rFonts w:ascii="ＭＳ 明朝" w:hAnsi="ＭＳ 明朝" w:hint="eastAsia"/>
                <w:spacing w:val="0"/>
                <w:sz w:val="18"/>
                <w:szCs w:val="18"/>
              </w:rPr>
              <w:t>・会談中の取材はできませんが、冒頭の頭撮りは可能です。</w:t>
            </w:r>
          </w:p>
          <w:p w14:paraId="0FD1CE1E" w14:textId="1A9ADC7F" w:rsidR="00E97277" w:rsidRPr="003410FA" w:rsidRDefault="00E97277" w:rsidP="00B1233D">
            <w:pPr>
              <w:pStyle w:val="a3"/>
              <w:wordWrap/>
              <w:spacing w:line="240" w:lineRule="exact"/>
              <w:ind w:left="34"/>
              <w:jc w:val="lef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3410FA">
              <w:rPr>
                <w:rFonts w:ascii="ＭＳ 明朝" w:hAnsi="ＭＳ 明朝" w:hint="eastAsia"/>
                <w:spacing w:val="0"/>
                <w:sz w:val="18"/>
                <w:szCs w:val="18"/>
              </w:rPr>
              <w:t>・取材方法については、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環境省</w:t>
            </w:r>
            <w:r w:rsidRPr="003410FA">
              <w:rPr>
                <w:rFonts w:ascii="ＭＳ 明朝" w:hAnsi="ＭＳ 明朝" w:hint="eastAsia"/>
                <w:spacing w:val="0"/>
                <w:sz w:val="18"/>
                <w:szCs w:val="18"/>
              </w:rPr>
              <w:t>職員の指示に従ってください。</w:t>
            </w:r>
          </w:p>
          <w:p w14:paraId="7EDD011A" w14:textId="24B2D0DA" w:rsidR="00E97277" w:rsidRPr="00D04132" w:rsidRDefault="00E97277" w:rsidP="00024DBF">
            <w:pPr>
              <w:pStyle w:val="a3"/>
              <w:wordWrap/>
              <w:spacing w:line="240" w:lineRule="exact"/>
              <w:ind w:left="34"/>
              <w:jc w:val="left"/>
              <w:rPr>
                <w:rFonts w:ascii="ＭＳ 明朝" w:hAnsi="ＭＳ 明朝"/>
                <w:spacing w:val="0"/>
                <w:sz w:val="18"/>
                <w:szCs w:val="18"/>
                <w:highlight w:val="yellow"/>
              </w:rPr>
            </w:pPr>
            <w:r w:rsidRPr="003410FA">
              <w:rPr>
                <w:rFonts w:ascii="ＭＳ 明朝" w:hAnsi="ＭＳ 明朝" w:hint="eastAsia"/>
                <w:spacing w:val="0"/>
                <w:sz w:val="18"/>
                <w:szCs w:val="18"/>
              </w:rPr>
              <w:t>・頭撮りを希望される方は、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13</w:t>
            </w:r>
            <w:r w:rsidRPr="00BE2A90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:</w:t>
            </w:r>
            <w:r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25まで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に環境省庁舎24</w:t>
            </w:r>
            <w:r w:rsidRPr="00BE2A90">
              <w:rPr>
                <w:rFonts w:ascii="ＭＳ 明朝" w:hAnsi="ＭＳ 明朝" w:hint="eastAsia"/>
                <w:spacing w:val="0"/>
                <w:sz w:val="18"/>
                <w:szCs w:val="18"/>
              </w:rPr>
              <w:t>階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に</w:t>
            </w:r>
            <w:r w:rsidRPr="003410FA">
              <w:rPr>
                <w:rFonts w:ascii="ＭＳ 明朝" w:hAnsi="ＭＳ 明朝" w:hint="eastAsia"/>
                <w:spacing w:val="0"/>
                <w:sz w:val="18"/>
                <w:szCs w:val="18"/>
              </w:rPr>
              <w:t>お越しください。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center"/>
          </w:tcPr>
          <w:p w14:paraId="7F804917" w14:textId="77777777" w:rsidR="00E97277" w:rsidRPr="00E912CC" w:rsidRDefault="00E97277" w:rsidP="00CA346F">
            <w:pPr>
              <w:pStyle w:val="a3"/>
              <w:wordWrap/>
              <w:spacing w:line="340" w:lineRule="exact"/>
              <w:rPr>
                <w:rFonts w:ascii="ＭＳ 明朝" w:hAnsi="ＭＳ 明朝"/>
                <w:spacing w:val="0"/>
              </w:rPr>
            </w:pPr>
          </w:p>
        </w:tc>
      </w:tr>
      <w:tr w:rsidR="00E97277" w:rsidRPr="00E912CC" w14:paraId="443DE091" w14:textId="77777777" w:rsidTr="003F0420">
        <w:trPr>
          <w:trHeight w:val="1980"/>
        </w:trPr>
        <w:tc>
          <w:tcPr>
            <w:tcW w:w="1696" w:type="dxa"/>
            <w:vMerge w:val="restart"/>
            <w:vAlign w:val="center"/>
          </w:tcPr>
          <w:p w14:paraId="25F1913F" w14:textId="77777777" w:rsidR="003F0420" w:rsidRDefault="003F0420" w:rsidP="00D455D7">
            <w:pPr>
              <w:pStyle w:val="a3"/>
              <w:wordWrap/>
              <w:spacing w:line="340" w:lineRule="exact"/>
              <w:jc w:val="center"/>
              <w:rPr>
                <w:rFonts w:ascii="ＭＳ 明朝" w:hAnsi="ＭＳ 明朝"/>
                <w:spacing w:val="0"/>
              </w:rPr>
            </w:pPr>
            <w:r w:rsidRPr="003F0420">
              <w:rPr>
                <w:rFonts w:ascii="ＭＳ 明朝" w:hAnsi="ＭＳ 明朝" w:hint="eastAsia"/>
                <w:spacing w:val="0"/>
              </w:rPr>
              <w:t>14:00</w:t>
            </w:r>
          </w:p>
          <w:p w14:paraId="10CAA535" w14:textId="77777777" w:rsidR="003F0420" w:rsidRDefault="003F0420" w:rsidP="00D455D7">
            <w:pPr>
              <w:pStyle w:val="a3"/>
              <w:wordWrap/>
              <w:spacing w:line="340" w:lineRule="exact"/>
              <w:jc w:val="center"/>
              <w:rPr>
                <w:rFonts w:ascii="ＭＳ 明朝" w:hAnsi="ＭＳ 明朝"/>
                <w:spacing w:val="0"/>
              </w:rPr>
            </w:pPr>
            <w:r w:rsidRPr="003F0420">
              <w:rPr>
                <w:rFonts w:ascii="ＭＳ 明朝" w:hAnsi="ＭＳ 明朝" w:hint="eastAsia"/>
                <w:spacing w:val="0"/>
              </w:rPr>
              <w:t>～</w:t>
            </w:r>
          </w:p>
          <w:p w14:paraId="0EBCFFF1" w14:textId="3F5DE944" w:rsidR="00E97277" w:rsidRPr="003F0420" w:rsidRDefault="003F0420" w:rsidP="00D455D7">
            <w:pPr>
              <w:pStyle w:val="a3"/>
              <w:wordWrap/>
              <w:spacing w:line="340" w:lineRule="exact"/>
              <w:jc w:val="center"/>
              <w:rPr>
                <w:rFonts w:ascii="ＭＳ 明朝" w:hAnsi="ＭＳ 明朝"/>
                <w:spacing w:val="0"/>
                <w:highlight w:val="yellow"/>
              </w:rPr>
            </w:pPr>
            <w:r w:rsidRPr="003F0420">
              <w:rPr>
                <w:rFonts w:ascii="ＭＳ 明朝" w:hAnsi="ＭＳ 明朝" w:hint="eastAsia"/>
                <w:spacing w:val="0"/>
              </w:rPr>
              <w:t>14:15</w:t>
            </w:r>
            <w:r w:rsidR="00E97277" w:rsidRPr="003F0420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  <w:tc>
          <w:tcPr>
            <w:tcW w:w="3394" w:type="dxa"/>
            <w:vMerge w:val="restart"/>
            <w:vAlign w:val="center"/>
          </w:tcPr>
          <w:p w14:paraId="03B3766E" w14:textId="6AB1F16C" w:rsidR="00E97277" w:rsidRPr="003F0420" w:rsidRDefault="003F0420" w:rsidP="00D455D7">
            <w:pPr>
              <w:pStyle w:val="a3"/>
              <w:wordWrap/>
              <w:spacing w:line="340" w:lineRule="exact"/>
              <w:rPr>
                <w:rFonts w:ascii="ＭＳ 明朝" w:hAnsi="ＭＳ 明朝"/>
                <w:spacing w:val="0"/>
                <w:sz w:val="22"/>
                <w:szCs w:val="22"/>
                <w:highlight w:val="yellow"/>
              </w:rPr>
            </w:pPr>
            <w:r w:rsidRPr="003F0420">
              <w:rPr>
                <w:rFonts w:ascii="ＭＳ 明朝" w:hAnsi="ＭＳ 明朝" w:cs="Microsoft JhengHei" w:hint="eastAsia"/>
                <w:spacing w:val="0"/>
                <w:sz w:val="22"/>
                <w:szCs w:val="22"/>
              </w:rPr>
              <w:t>井野　俊郎</w:t>
            </w:r>
            <w:r w:rsidR="00E97277" w:rsidRPr="003F0420">
              <w:rPr>
                <w:rFonts w:ascii="ＭＳ 明朝" w:hAnsi="ＭＳ 明朝" w:cs="Microsoft JhengHei" w:hint="eastAsia"/>
                <w:spacing w:val="0"/>
                <w:sz w:val="22"/>
                <w:szCs w:val="22"/>
              </w:rPr>
              <w:t xml:space="preserve">　経済産業</w:t>
            </w:r>
            <w:r w:rsidRPr="003F0420">
              <w:rPr>
                <w:rFonts w:ascii="ＭＳ 明朝" w:hAnsi="ＭＳ 明朝" w:cs="Microsoft JhengHei" w:hint="eastAsia"/>
                <w:spacing w:val="0"/>
                <w:sz w:val="22"/>
                <w:szCs w:val="22"/>
              </w:rPr>
              <w:t>副</w:t>
            </w:r>
            <w:r w:rsidR="00E97277" w:rsidRPr="003F0420">
              <w:rPr>
                <w:rFonts w:ascii="ＭＳ 明朝" w:hAnsi="ＭＳ 明朝" w:cs="Microsoft JhengHei" w:hint="eastAsia"/>
                <w:spacing w:val="0"/>
                <w:sz w:val="22"/>
                <w:szCs w:val="22"/>
              </w:rPr>
              <w:t>大臣</w:t>
            </w:r>
          </w:p>
        </w:tc>
        <w:tc>
          <w:tcPr>
            <w:tcW w:w="3734" w:type="dxa"/>
            <w:tcBorders>
              <w:bottom w:val="dashed" w:sz="4" w:space="0" w:color="auto"/>
            </w:tcBorders>
            <w:vAlign w:val="center"/>
          </w:tcPr>
          <w:p w14:paraId="16D2FE14" w14:textId="77777777" w:rsidR="00E97277" w:rsidRPr="003410FA" w:rsidRDefault="00E97277" w:rsidP="00D455D7">
            <w:pPr>
              <w:pStyle w:val="a3"/>
              <w:wordWrap/>
              <w:spacing w:line="240" w:lineRule="exact"/>
              <w:ind w:left="34"/>
              <w:jc w:val="lef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3410FA">
              <w:rPr>
                <w:rFonts w:ascii="ＭＳ 明朝" w:hAnsi="ＭＳ 明朝" w:hint="eastAsia"/>
                <w:spacing w:val="0"/>
                <w:sz w:val="18"/>
                <w:szCs w:val="18"/>
              </w:rPr>
              <w:t>・会談中の取材はできませんが、冒頭の頭撮りは可能です。</w:t>
            </w:r>
          </w:p>
          <w:p w14:paraId="376A0DDF" w14:textId="14447BD6" w:rsidR="00E97277" w:rsidRPr="003410FA" w:rsidRDefault="00E97277" w:rsidP="00D455D7">
            <w:pPr>
              <w:pStyle w:val="a3"/>
              <w:wordWrap/>
              <w:spacing w:line="240" w:lineRule="exact"/>
              <w:ind w:left="34"/>
              <w:jc w:val="lef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3410FA">
              <w:rPr>
                <w:rFonts w:ascii="ＭＳ 明朝" w:hAnsi="ＭＳ 明朝" w:hint="eastAsia"/>
                <w:spacing w:val="0"/>
                <w:sz w:val="18"/>
                <w:szCs w:val="18"/>
              </w:rPr>
              <w:t>・取材方法については、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経済産業省</w:t>
            </w:r>
            <w:r w:rsidRPr="003410FA">
              <w:rPr>
                <w:rFonts w:ascii="ＭＳ 明朝" w:hAnsi="ＭＳ 明朝" w:hint="eastAsia"/>
                <w:spacing w:val="0"/>
                <w:sz w:val="18"/>
                <w:szCs w:val="18"/>
              </w:rPr>
              <w:t>職員の指示に従ってください。</w:t>
            </w:r>
          </w:p>
          <w:p w14:paraId="7AA2FE39" w14:textId="4A6200AE" w:rsidR="00E97277" w:rsidRPr="00D04132" w:rsidRDefault="00E97277" w:rsidP="00D455D7">
            <w:pPr>
              <w:pStyle w:val="a3"/>
              <w:wordWrap/>
              <w:spacing w:line="240" w:lineRule="exact"/>
              <w:ind w:left="34"/>
              <w:jc w:val="left"/>
              <w:rPr>
                <w:rFonts w:ascii="ＭＳ 明朝" w:hAnsi="ＭＳ 明朝"/>
                <w:spacing w:val="0"/>
                <w:sz w:val="18"/>
                <w:szCs w:val="18"/>
                <w:highlight w:val="yellow"/>
              </w:rPr>
            </w:pPr>
            <w:r w:rsidRPr="003410FA">
              <w:rPr>
                <w:rFonts w:ascii="ＭＳ 明朝" w:hAnsi="ＭＳ 明朝" w:hint="eastAsia"/>
                <w:spacing w:val="0"/>
                <w:sz w:val="18"/>
                <w:szCs w:val="18"/>
              </w:rPr>
              <w:t>・頭撮りを希望される方は</w:t>
            </w:r>
            <w:r w:rsidRPr="002B445C">
              <w:rPr>
                <w:rFonts w:ascii="ＭＳ 明朝" w:hAnsi="ＭＳ 明朝" w:hint="eastAsia"/>
                <w:spacing w:val="0"/>
                <w:sz w:val="18"/>
                <w:szCs w:val="18"/>
              </w:rPr>
              <w:t>、</w:t>
            </w:r>
            <w:r w:rsidR="00935B2F" w:rsidRPr="002B445C">
              <w:rPr>
                <w:rFonts w:ascii="ＭＳ 明朝" w:hAnsi="ＭＳ 明朝" w:hint="eastAsia"/>
                <w:spacing w:val="0"/>
                <w:sz w:val="18"/>
                <w:szCs w:val="18"/>
              </w:rPr>
              <w:t>13:55</w:t>
            </w:r>
            <w:r w:rsidRPr="002B445C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まで</w:t>
            </w:r>
            <w:r w:rsidRPr="002B445C">
              <w:rPr>
                <w:rFonts w:ascii="ＭＳ 明朝" w:hAnsi="ＭＳ 明朝" w:hint="eastAsia"/>
                <w:spacing w:val="0"/>
                <w:sz w:val="18"/>
                <w:szCs w:val="18"/>
              </w:rPr>
              <w:t>に経済産業省</w:t>
            </w:r>
            <w:r w:rsidR="005C5D6C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本館11階　</w:t>
            </w:r>
            <w:r w:rsidR="002B445C" w:rsidRPr="002B445C">
              <w:rPr>
                <w:rFonts w:ascii="ＭＳ 明朝" w:hAnsi="ＭＳ 明朝" w:hint="eastAsia"/>
                <w:spacing w:val="0"/>
                <w:sz w:val="18"/>
                <w:szCs w:val="18"/>
              </w:rPr>
              <w:t>井野副大臣室前</w:t>
            </w:r>
            <w:r w:rsidRPr="002B445C">
              <w:rPr>
                <w:rFonts w:ascii="ＭＳ 明朝" w:hAnsi="ＭＳ 明朝" w:hint="eastAsia"/>
                <w:spacing w:val="0"/>
                <w:sz w:val="18"/>
                <w:szCs w:val="18"/>
              </w:rPr>
              <w:t>に</w:t>
            </w:r>
            <w:r w:rsidRPr="003410FA">
              <w:rPr>
                <w:rFonts w:ascii="ＭＳ 明朝" w:hAnsi="ＭＳ 明朝" w:hint="eastAsia"/>
                <w:spacing w:val="0"/>
                <w:sz w:val="18"/>
                <w:szCs w:val="18"/>
              </w:rPr>
              <w:t>お越しください。</w:t>
            </w:r>
          </w:p>
        </w:tc>
        <w:tc>
          <w:tcPr>
            <w:tcW w:w="8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9FFC538" w14:textId="77777777" w:rsidR="00E97277" w:rsidRPr="00E912CC" w:rsidRDefault="00E97277" w:rsidP="00D455D7">
            <w:pPr>
              <w:pStyle w:val="a3"/>
              <w:wordWrap/>
              <w:spacing w:line="340" w:lineRule="exact"/>
              <w:rPr>
                <w:rFonts w:ascii="ＭＳ 明朝" w:hAnsi="ＭＳ 明朝"/>
                <w:spacing w:val="0"/>
              </w:rPr>
            </w:pPr>
          </w:p>
        </w:tc>
      </w:tr>
      <w:tr w:rsidR="00E97277" w:rsidRPr="00E912CC" w14:paraId="4C59E9CF" w14:textId="77777777" w:rsidTr="003F0420">
        <w:trPr>
          <w:trHeight w:val="1116"/>
        </w:trPr>
        <w:tc>
          <w:tcPr>
            <w:tcW w:w="1696" w:type="dxa"/>
            <w:vMerge/>
            <w:vAlign w:val="center"/>
          </w:tcPr>
          <w:p w14:paraId="14DCF1BF" w14:textId="77777777" w:rsidR="00E97277" w:rsidRPr="00E912CC" w:rsidRDefault="00E97277" w:rsidP="00D455D7">
            <w:pPr>
              <w:pStyle w:val="a3"/>
              <w:wordWrap/>
              <w:spacing w:line="34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394" w:type="dxa"/>
            <w:vMerge/>
            <w:vAlign w:val="center"/>
          </w:tcPr>
          <w:p w14:paraId="7B32E268" w14:textId="77777777" w:rsidR="00E97277" w:rsidRPr="00E912CC" w:rsidRDefault="00E97277" w:rsidP="00D455D7">
            <w:pPr>
              <w:pStyle w:val="a3"/>
              <w:wordWrap/>
              <w:spacing w:line="3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734" w:type="dxa"/>
            <w:tcBorders>
              <w:top w:val="dashed" w:sz="4" w:space="0" w:color="auto"/>
            </w:tcBorders>
            <w:vAlign w:val="center"/>
          </w:tcPr>
          <w:p w14:paraId="6A24AE8F" w14:textId="6F313033" w:rsidR="00E97277" w:rsidRPr="00BE4087" w:rsidRDefault="00E97277" w:rsidP="00D455D7">
            <w:pPr>
              <w:pStyle w:val="a3"/>
              <w:spacing w:line="240" w:lineRule="exact"/>
              <w:ind w:left="34"/>
              <w:jc w:val="lef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332A19">
              <w:rPr>
                <w:rFonts w:ascii="ＭＳ 明朝" w:hAnsi="ＭＳ 明朝" w:hint="eastAsia"/>
                <w:spacing w:val="0"/>
                <w:sz w:val="18"/>
                <w:szCs w:val="18"/>
              </w:rPr>
              <w:t>・環境省への要請活動終了後、経済産業省</w:t>
            </w:r>
            <w:r w:rsidR="00332A19" w:rsidRPr="00332A19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本館１階中庭側エントランス</w:t>
            </w:r>
            <w:r w:rsidRPr="00BE4087">
              <w:rPr>
                <w:rFonts w:ascii="ＭＳ 明朝" w:hAnsi="ＭＳ 明朝" w:hint="eastAsia"/>
                <w:spacing w:val="0"/>
                <w:sz w:val="18"/>
                <w:szCs w:val="18"/>
              </w:rPr>
              <w:t>でぶら下がり取材に応じます（５分程度）。</w:t>
            </w:r>
          </w:p>
        </w:tc>
        <w:tc>
          <w:tcPr>
            <w:tcW w:w="8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C498AAE" w14:textId="77777777" w:rsidR="00E97277" w:rsidRPr="00E912CC" w:rsidRDefault="00E97277" w:rsidP="00D455D7">
            <w:pPr>
              <w:pStyle w:val="a3"/>
              <w:wordWrap/>
              <w:spacing w:line="340" w:lineRule="exact"/>
              <w:rPr>
                <w:rFonts w:ascii="ＭＳ 明朝" w:hAnsi="ＭＳ 明朝"/>
                <w:spacing w:val="0"/>
              </w:rPr>
            </w:pPr>
          </w:p>
        </w:tc>
      </w:tr>
    </w:tbl>
    <w:p w14:paraId="4E66D0D7" w14:textId="3EC052EE" w:rsidR="00184D4E" w:rsidRPr="00E912CC" w:rsidRDefault="003D59A0" w:rsidP="002F5EA7">
      <w:pPr>
        <w:spacing w:line="320" w:lineRule="exact"/>
        <w:ind w:left="160" w:right="210" w:hangingChars="70" w:hanging="160"/>
        <w:jc w:val="left"/>
        <w:rPr>
          <w:rFonts w:hAnsi="ＭＳ 明朝"/>
        </w:rPr>
      </w:pPr>
      <w:r w:rsidRPr="00E912CC">
        <w:rPr>
          <w:rFonts w:hAnsi="ＭＳ 明朝" w:hint="eastAsia"/>
        </w:rPr>
        <w:t xml:space="preserve">※　</w:t>
      </w:r>
      <w:r w:rsidR="00B1233D" w:rsidRPr="00E912CC">
        <w:rPr>
          <w:rFonts w:hAnsi="ＭＳ 明朝" w:hint="eastAsia"/>
        </w:rPr>
        <w:t>取材を行うためには、</w:t>
      </w:r>
      <w:r w:rsidR="002F5EA7" w:rsidRPr="00E912CC">
        <w:rPr>
          <w:rFonts w:hAnsi="ＭＳ 明朝" w:hint="eastAsia"/>
        </w:rPr>
        <w:t>次のとおりご用意をお願いします。</w:t>
      </w:r>
    </w:p>
    <w:p w14:paraId="1940A117" w14:textId="075103D4" w:rsidR="00A0595C" w:rsidRDefault="002F5EA7" w:rsidP="00E97277">
      <w:pPr>
        <w:spacing w:line="320" w:lineRule="exact"/>
        <w:ind w:leftChars="100" w:left="228" w:right="210" w:firstLineChars="100" w:firstLine="228"/>
        <w:jc w:val="left"/>
        <w:rPr>
          <w:rFonts w:hAnsi="ＭＳ 明朝"/>
        </w:rPr>
      </w:pPr>
      <w:r w:rsidRPr="00E912CC">
        <w:rPr>
          <w:rFonts w:hAnsi="ＭＳ 明朝" w:hint="eastAsia"/>
        </w:rPr>
        <w:t>自社の</w:t>
      </w:r>
      <w:r w:rsidR="008E52C1" w:rsidRPr="00E912CC">
        <w:rPr>
          <w:rFonts w:hAnsi="ＭＳ 明朝" w:hint="eastAsia"/>
        </w:rPr>
        <w:t>写真付きの身分証明書をお持ちになるとともに、カメラの場合は腕章、</w:t>
      </w:r>
      <w:r w:rsidRPr="00E912CC">
        <w:rPr>
          <w:rFonts w:hAnsi="ＭＳ 明朝" w:hint="eastAsia"/>
        </w:rPr>
        <w:t>ペンの場合は、腕章もしくは国会記者証をご持参の上、入口で取材である旨を申し出ください。</w:t>
      </w:r>
    </w:p>
    <w:p w14:paraId="7F1343E7" w14:textId="04DE4233" w:rsidR="00530225" w:rsidRPr="006A5D6F" w:rsidRDefault="009C090A" w:rsidP="00530225">
      <w:pPr>
        <w:pStyle w:val="aa"/>
        <w:numPr>
          <w:ilvl w:val="0"/>
          <w:numId w:val="12"/>
        </w:numPr>
        <w:ind w:leftChars="0" w:left="357" w:right="210" w:hanging="357"/>
        <w:jc w:val="left"/>
        <w:rPr>
          <w:rFonts w:hAnsi="ＭＳ 明朝"/>
          <w:b/>
          <w:sz w:val="32"/>
          <w:szCs w:val="32"/>
          <w:u w:val="single"/>
        </w:rPr>
      </w:pPr>
      <w:r w:rsidRPr="009C090A">
        <w:rPr>
          <w:rFonts w:hAnsi="ＭＳ 明朝" w:hint="eastAsia"/>
          <w:b/>
          <w:sz w:val="32"/>
          <w:szCs w:val="32"/>
          <w:u w:val="single"/>
        </w:rPr>
        <w:t xml:space="preserve">　</w:t>
      </w:r>
      <w:r w:rsidR="00530225" w:rsidRPr="006A5D6F">
        <w:rPr>
          <w:rFonts w:hAnsi="ＭＳ 明朝" w:hint="eastAsia"/>
          <w:b/>
          <w:sz w:val="32"/>
          <w:szCs w:val="32"/>
          <w:u w:val="single"/>
        </w:rPr>
        <w:t>提出期限</w:t>
      </w:r>
      <w:r w:rsidR="00FC6FAA" w:rsidRPr="006A5D6F">
        <w:rPr>
          <w:rFonts w:hAnsi="ＭＳ 明朝" w:hint="eastAsia"/>
          <w:b/>
          <w:sz w:val="32"/>
          <w:szCs w:val="32"/>
          <w:u w:val="single"/>
        </w:rPr>
        <w:t>：６月</w:t>
      </w:r>
      <w:r w:rsidR="00BE4087" w:rsidRPr="006A5D6F">
        <w:rPr>
          <w:rFonts w:hAnsi="ＭＳ 明朝" w:hint="eastAsia"/>
          <w:b/>
          <w:sz w:val="32"/>
          <w:szCs w:val="32"/>
          <w:u w:val="single"/>
        </w:rPr>
        <w:t>９</w:t>
      </w:r>
      <w:r w:rsidR="00024DBF" w:rsidRPr="006A5D6F">
        <w:rPr>
          <w:rFonts w:hAnsi="ＭＳ 明朝" w:hint="eastAsia"/>
          <w:b/>
          <w:sz w:val="32"/>
          <w:szCs w:val="32"/>
          <w:u w:val="single"/>
        </w:rPr>
        <w:t>日（</w:t>
      </w:r>
      <w:r w:rsidR="00FC6FAA" w:rsidRPr="006A5D6F">
        <w:rPr>
          <w:rFonts w:hAnsi="ＭＳ 明朝" w:hint="eastAsia"/>
          <w:b/>
          <w:sz w:val="32"/>
          <w:szCs w:val="32"/>
          <w:u w:val="single"/>
        </w:rPr>
        <w:t>火</w:t>
      </w:r>
      <w:r w:rsidR="00530225" w:rsidRPr="006A5D6F">
        <w:rPr>
          <w:rFonts w:hAnsi="ＭＳ 明朝" w:hint="eastAsia"/>
          <w:b/>
          <w:sz w:val="32"/>
          <w:szCs w:val="32"/>
          <w:u w:val="single"/>
        </w:rPr>
        <w:t>曜日）12時まで</w:t>
      </w:r>
    </w:p>
    <w:p w14:paraId="2120FFB0" w14:textId="0C311296" w:rsidR="002F5EA7" w:rsidRDefault="002F5EA7" w:rsidP="002F5EA7">
      <w:pPr>
        <w:spacing w:line="320" w:lineRule="exact"/>
        <w:ind w:left="160" w:right="210" w:hangingChars="70" w:hanging="160"/>
        <w:jc w:val="left"/>
        <w:rPr>
          <w:rFonts w:hAnsi="ＭＳ 明朝"/>
        </w:rPr>
      </w:pPr>
    </w:p>
    <w:p w14:paraId="3AF59868" w14:textId="783AB49A" w:rsidR="00A0595C" w:rsidRPr="00A0595C" w:rsidRDefault="00A0595C" w:rsidP="00A0595C">
      <w:pPr>
        <w:rPr>
          <w:rFonts w:hAnsi="ＭＳ 明朝"/>
        </w:rPr>
      </w:pPr>
    </w:p>
    <w:p w14:paraId="32863ED9" w14:textId="1CAAEF64" w:rsidR="00A0595C" w:rsidRPr="00A0595C" w:rsidRDefault="00A0595C" w:rsidP="00A0595C">
      <w:pPr>
        <w:rPr>
          <w:rFonts w:hAnsi="ＭＳ 明朝"/>
        </w:rPr>
      </w:pPr>
    </w:p>
    <w:p w14:paraId="45A0D33E" w14:textId="6129CEC8" w:rsidR="00A0595C" w:rsidRPr="00A0595C" w:rsidRDefault="00E97277" w:rsidP="00E97277">
      <w:pPr>
        <w:rPr>
          <w:rFonts w:hAnsi="ＭＳ 明朝"/>
        </w:rPr>
      </w:pPr>
      <w:r>
        <w:rPr>
          <w:rFonts w:hAnsi="ＭＳ 明朝"/>
          <w:b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468084" wp14:editId="6A085BCF">
                <wp:simplePos x="0" y="0"/>
                <wp:positionH relativeFrom="margin">
                  <wp:align>right</wp:align>
                </wp:positionH>
                <wp:positionV relativeFrom="paragraph">
                  <wp:posOffset>-479425</wp:posOffset>
                </wp:positionV>
                <wp:extent cx="3620134" cy="866774"/>
                <wp:effectExtent l="0" t="0" r="19050" b="10160"/>
                <wp:wrapTight wrapText="bothSides">
                  <wp:wrapPolygon edited="0">
                    <wp:start x="0" y="0"/>
                    <wp:lineTo x="0" y="21378"/>
                    <wp:lineTo x="21600" y="21378"/>
                    <wp:lineTo x="21600" y="0"/>
                    <wp:lineTo x="0" y="0"/>
                  </wp:wrapPolygon>
                </wp:wrapTight>
                <wp:docPr id="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0134" cy="86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35627" w14:textId="77777777" w:rsidR="00B1233D" w:rsidRDefault="00B1233D" w:rsidP="00BA3032">
                            <w:pPr>
                              <w:overflowPunct w:val="0"/>
                              <w:textAlignment w:val="baseline"/>
                              <w:rPr>
                                <w:rFonts w:ascii="Times New Roman" w:hAnsi="Times New Roman" w:cs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ＭＳ 明朝" w:hint="eastAsia"/>
                                <w:kern w:val="0"/>
                                <w:sz w:val="24"/>
                                <w:szCs w:val="24"/>
                              </w:rPr>
                              <w:t>（問合せ先）</w:t>
                            </w:r>
                          </w:p>
                          <w:p w14:paraId="7A9CEAE9" w14:textId="77777777" w:rsidR="00B1233D" w:rsidRDefault="00B1233D" w:rsidP="00BA3032">
                            <w:pPr>
                              <w:overflowPunct w:val="0"/>
                              <w:ind w:firstLineChars="100" w:firstLine="258"/>
                              <w:textAlignment w:val="baseline"/>
                              <w:rPr>
                                <w:rFonts w:ascii="Times New Roman" w:hAnsi="Times New Roman" w:cs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ＭＳ 明朝" w:hint="eastAsia"/>
                                <w:kern w:val="0"/>
                                <w:sz w:val="24"/>
                                <w:szCs w:val="24"/>
                              </w:rPr>
                              <w:t>神奈川県政策局自治振興部広域連携課</w:t>
                            </w:r>
                          </w:p>
                          <w:p w14:paraId="70ECD731" w14:textId="77777777" w:rsidR="00B1233D" w:rsidRPr="00EC4F0E" w:rsidRDefault="00B1233D" w:rsidP="00CF312E">
                            <w:pPr>
                              <w:overflowPunct w:val="0"/>
                              <w:textAlignment w:val="baseline"/>
                              <w:rPr>
                                <w:rFonts w:hAnsi="ＭＳ 明朝" w:cs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　電　話：</w:t>
                            </w:r>
                            <w:r w:rsidR="00CC257F">
                              <w:rPr>
                                <w:rFonts w:hAnsi="ＭＳ 明朝" w:cs="ＭＳ 明朝" w:hint="eastAsia"/>
                                <w:kern w:val="0"/>
                                <w:sz w:val="24"/>
                                <w:szCs w:val="24"/>
                              </w:rPr>
                              <w:t>045-210-3152</w:t>
                            </w:r>
                          </w:p>
                          <w:p w14:paraId="49085807" w14:textId="77777777" w:rsidR="00B1233D" w:rsidRPr="00860DEE" w:rsidRDefault="00B1233D" w:rsidP="00200C8C">
                            <w:pPr>
                              <w:overflowPunct w:val="0"/>
                              <w:textAlignment w:val="baseline"/>
                              <w:rPr>
                                <w:rFonts w:hAnsi="ＭＳ 明朝" w:cs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C4F0E">
                              <w:rPr>
                                <w:rFonts w:hAnsi="ＭＳ 明朝" w:cs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　ＦＡＸ：045-210-881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68084" id="Rectangle 33" o:spid="_x0000_s1028" style="position:absolute;left:0;text-align:left;margin-left:233.85pt;margin-top:-37.75pt;width:285.05pt;height:68.2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">
                <v:textbox inset="5.85pt,.7pt,5.85pt,.7pt">
                  <w:txbxContent>
                    <w:p w14:paraId="44D35627" w14:textId="77777777" w:rsidR="00B1233D" w:rsidRDefault="00B1233D" w:rsidP="00BA3032">
                      <w:pPr>
                        <w:overflowPunct w:val="0"/>
                        <w:textAlignment w:val="baseline"/>
                        <w:rPr>
                          <w:rFonts w:ascii="Times New Roman" w:hAnsi="Times New Roman" w:cs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ＭＳ 明朝" w:hint="eastAsia"/>
                          <w:kern w:val="0"/>
                          <w:sz w:val="24"/>
                          <w:szCs w:val="24"/>
                        </w:rPr>
                        <w:t>（問合せ先）</w:t>
                      </w:r>
                    </w:p>
                    <w:p w14:paraId="7A9CEAE9" w14:textId="77777777" w:rsidR="00B1233D" w:rsidRDefault="00B1233D" w:rsidP="00BA3032">
                      <w:pPr>
                        <w:overflowPunct w:val="0"/>
                        <w:ind w:firstLineChars="100" w:firstLine="258"/>
                        <w:textAlignment w:val="baseline"/>
                        <w:rPr>
                          <w:rFonts w:ascii="Times New Roman" w:hAnsi="Times New Roman" w:cs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ＭＳ 明朝" w:hint="eastAsia"/>
                          <w:kern w:val="0"/>
                          <w:sz w:val="24"/>
                          <w:szCs w:val="24"/>
                        </w:rPr>
                        <w:t>神奈川県政策局自治振興部広域連携課</w:t>
                      </w:r>
                    </w:p>
                    <w:p w14:paraId="70ECD731" w14:textId="77777777" w:rsidR="00B1233D" w:rsidRPr="00EC4F0E" w:rsidRDefault="00B1233D" w:rsidP="00CF312E">
                      <w:pPr>
                        <w:overflowPunct w:val="0"/>
                        <w:textAlignment w:val="baseline"/>
                        <w:rPr>
                          <w:rFonts w:hAnsi="ＭＳ 明朝" w:cs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ＭＳ 明朝" w:hint="eastAsia"/>
                          <w:kern w:val="0"/>
                          <w:sz w:val="24"/>
                          <w:szCs w:val="24"/>
                        </w:rPr>
                        <w:t xml:space="preserve">　　電　話：</w:t>
                      </w:r>
                      <w:r w:rsidR="00CC257F">
                        <w:rPr>
                          <w:rFonts w:hAnsi="ＭＳ 明朝" w:cs="ＭＳ 明朝" w:hint="eastAsia"/>
                          <w:kern w:val="0"/>
                          <w:sz w:val="24"/>
                          <w:szCs w:val="24"/>
                        </w:rPr>
                        <w:t>045-210-3152</w:t>
                      </w:r>
                    </w:p>
                    <w:p w14:paraId="49085807" w14:textId="77777777" w:rsidR="00B1233D" w:rsidRPr="00860DEE" w:rsidRDefault="00B1233D" w:rsidP="00200C8C">
                      <w:pPr>
                        <w:overflowPunct w:val="0"/>
                        <w:textAlignment w:val="baseline"/>
                        <w:rPr>
                          <w:rFonts w:hAnsi="ＭＳ 明朝" w:cs="ＭＳ 明朝"/>
                          <w:kern w:val="0"/>
                          <w:sz w:val="24"/>
                          <w:szCs w:val="24"/>
                        </w:rPr>
                      </w:pPr>
                      <w:r w:rsidRPr="00EC4F0E">
                        <w:rPr>
                          <w:rFonts w:hAnsi="ＭＳ 明朝" w:cs="ＭＳ 明朝" w:hint="eastAsia"/>
                          <w:kern w:val="0"/>
                          <w:sz w:val="24"/>
                          <w:szCs w:val="24"/>
                        </w:rPr>
                        <w:t xml:space="preserve">　　ＦＡＸ：045-210-8818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sectPr w:rsidR="00A0595C" w:rsidRPr="00A0595C" w:rsidSect="00E97277">
      <w:headerReference w:type="default" r:id="rId8"/>
      <w:footerReference w:type="default" r:id="rId9"/>
      <w:pgSz w:w="11906" w:h="16838" w:code="9"/>
      <w:pgMar w:top="1134" w:right="1134" w:bottom="709" w:left="1134" w:header="454" w:footer="828" w:gutter="0"/>
      <w:pgNumType w:start="1"/>
      <w:cols w:space="720"/>
      <w:noEndnote/>
      <w:docGrid w:type="linesAndChars" w:linePitch="337" w:charSpace="3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68527" w14:textId="77777777" w:rsidR="00945708" w:rsidRDefault="00945708">
      <w:r>
        <w:separator/>
      </w:r>
    </w:p>
  </w:endnote>
  <w:endnote w:type="continuationSeparator" w:id="0">
    <w:p w14:paraId="38E8472D" w14:textId="77777777" w:rsidR="00945708" w:rsidRDefault="0094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59DE2" w14:textId="77777777" w:rsidR="00B1233D" w:rsidRDefault="00B1233D" w:rsidP="003F389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8A669" w14:textId="77777777" w:rsidR="00945708" w:rsidRDefault="00945708">
      <w:r>
        <w:separator/>
      </w:r>
    </w:p>
  </w:footnote>
  <w:footnote w:type="continuationSeparator" w:id="0">
    <w:p w14:paraId="0684477F" w14:textId="77777777" w:rsidR="00945708" w:rsidRDefault="00945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66D1E" w14:textId="77777777" w:rsidR="00B1233D" w:rsidRPr="00DE292E" w:rsidRDefault="00B1233D" w:rsidP="00DE292E">
    <w:pPr>
      <w:pStyle w:val="a3"/>
      <w:spacing w:line="240" w:lineRule="auto"/>
      <w:rPr>
        <w:rFonts w:eastAsia="ＭＳ ゴシック"/>
        <w:bCs/>
        <w:spacing w:val="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022"/>
    <w:multiLevelType w:val="hybridMultilevel"/>
    <w:tmpl w:val="EAE4DA9C"/>
    <w:lvl w:ilvl="0" w:tplc="8DA46AB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02F81529"/>
    <w:multiLevelType w:val="hybridMultilevel"/>
    <w:tmpl w:val="CF7A0FCC"/>
    <w:lvl w:ilvl="0" w:tplc="B60EB5E0">
      <w:numFmt w:val="bullet"/>
      <w:lvlText w:val="・"/>
      <w:lvlJc w:val="left"/>
      <w:pPr>
        <w:ind w:left="242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9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44" w:hanging="420"/>
      </w:pPr>
      <w:rPr>
        <w:rFonts w:ascii="Wingdings" w:hAnsi="Wingdings" w:hint="default"/>
      </w:rPr>
    </w:lvl>
  </w:abstractNum>
  <w:abstractNum w:abstractNumId="2" w15:restartNumberingAfterBreak="0">
    <w:nsid w:val="05C32E66"/>
    <w:multiLevelType w:val="hybridMultilevel"/>
    <w:tmpl w:val="92D09FA8"/>
    <w:lvl w:ilvl="0" w:tplc="D890C254">
      <w:numFmt w:val="bullet"/>
      <w:lvlText w:val="○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0BA14302"/>
    <w:multiLevelType w:val="hybridMultilevel"/>
    <w:tmpl w:val="D29E86AC"/>
    <w:lvl w:ilvl="0" w:tplc="C5B2B18C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030CAE"/>
    <w:multiLevelType w:val="hybridMultilevel"/>
    <w:tmpl w:val="C26096BA"/>
    <w:lvl w:ilvl="0" w:tplc="9B5472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EA061E2"/>
    <w:multiLevelType w:val="hybridMultilevel"/>
    <w:tmpl w:val="320C8132"/>
    <w:lvl w:ilvl="0" w:tplc="6E3A3D40">
      <w:start w:val="3"/>
      <w:numFmt w:val="decimalEnclosedCircle"/>
      <w:lvlText w:val="%1"/>
      <w:lvlJc w:val="left"/>
      <w:pPr>
        <w:ind w:left="876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6" w15:restartNumberingAfterBreak="0">
    <w:nsid w:val="50186EBA"/>
    <w:multiLevelType w:val="hybridMultilevel"/>
    <w:tmpl w:val="61125D00"/>
    <w:lvl w:ilvl="0" w:tplc="3C725278">
      <w:start w:val="3"/>
      <w:numFmt w:val="decimal"/>
      <w:lvlText w:val="%1"/>
      <w:lvlJc w:val="left"/>
      <w:pPr>
        <w:ind w:left="825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53D90145"/>
    <w:multiLevelType w:val="hybridMultilevel"/>
    <w:tmpl w:val="1220A652"/>
    <w:lvl w:ilvl="0" w:tplc="E9201800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6C137424"/>
    <w:multiLevelType w:val="hybridMultilevel"/>
    <w:tmpl w:val="4A785C7C"/>
    <w:lvl w:ilvl="0" w:tplc="B866C4E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71E659C8"/>
    <w:multiLevelType w:val="hybridMultilevel"/>
    <w:tmpl w:val="CE1EF464"/>
    <w:lvl w:ilvl="0" w:tplc="2382BB3E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79E759BD"/>
    <w:multiLevelType w:val="hybridMultilevel"/>
    <w:tmpl w:val="104440E6"/>
    <w:lvl w:ilvl="0" w:tplc="45E0FEF2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7BEF5152"/>
    <w:multiLevelType w:val="hybridMultilevel"/>
    <w:tmpl w:val="C3AA070E"/>
    <w:lvl w:ilvl="0" w:tplc="F46EB2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3808155">
    <w:abstractNumId w:val="4"/>
  </w:num>
  <w:num w:numId="2" w16cid:durableId="994602626">
    <w:abstractNumId w:val="7"/>
  </w:num>
  <w:num w:numId="3" w16cid:durableId="633145639">
    <w:abstractNumId w:val="10"/>
  </w:num>
  <w:num w:numId="4" w16cid:durableId="75441067">
    <w:abstractNumId w:val="3"/>
  </w:num>
  <w:num w:numId="5" w16cid:durableId="961688238">
    <w:abstractNumId w:val="9"/>
  </w:num>
  <w:num w:numId="6" w16cid:durableId="1955668293">
    <w:abstractNumId w:val="1"/>
  </w:num>
  <w:num w:numId="7" w16cid:durableId="1054547988">
    <w:abstractNumId w:val="2"/>
  </w:num>
  <w:num w:numId="8" w16cid:durableId="1904875308">
    <w:abstractNumId w:val="0"/>
  </w:num>
  <w:num w:numId="9" w16cid:durableId="1668437783">
    <w:abstractNumId w:val="8"/>
  </w:num>
  <w:num w:numId="10" w16cid:durableId="178201030">
    <w:abstractNumId w:val="6"/>
  </w:num>
  <w:num w:numId="11" w16cid:durableId="1084375384">
    <w:abstractNumId w:val="5"/>
  </w:num>
  <w:num w:numId="12" w16cid:durableId="6226134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14"/>
  <w:drawingGridVerticalSpacing w:val="337"/>
  <w:displayHorizontalDrawingGridEvery w:val="0"/>
  <w:doNotShadeFormData/>
  <w:characterSpacingControl w:val="compressPunctuation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B6F"/>
    <w:rsid w:val="0001758F"/>
    <w:rsid w:val="00024DBF"/>
    <w:rsid w:val="00033152"/>
    <w:rsid w:val="00035775"/>
    <w:rsid w:val="00041D37"/>
    <w:rsid w:val="00051798"/>
    <w:rsid w:val="00052961"/>
    <w:rsid w:val="00052E31"/>
    <w:rsid w:val="00054CFA"/>
    <w:rsid w:val="00057461"/>
    <w:rsid w:val="0006064C"/>
    <w:rsid w:val="0006545F"/>
    <w:rsid w:val="00071347"/>
    <w:rsid w:val="00071B64"/>
    <w:rsid w:val="000761CA"/>
    <w:rsid w:val="00084112"/>
    <w:rsid w:val="0008568B"/>
    <w:rsid w:val="00090437"/>
    <w:rsid w:val="00093A3C"/>
    <w:rsid w:val="00094270"/>
    <w:rsid w:val="000A7C68"/>
    <w:rsid w:val="000B0769"/>
    <w:rsid w:val="000B0EB1"/>
    <w:rsid w:val="000B17EA"/>
    <w:rsid w:val="000C07F6"/>
    <w:rsid w:val="000C2E1F"/>
    <w:rsid w:val="000C700A"/>
    <w:rsid w:val="000C7597"/>
    <w:rsid w:val="000D3825"/>
    <w:rsid w:val="000D4A05"/>
    <w:rsid w:val="000D7AB7"/>
    <w:rsid w:val="000F08CB"/>
    <w:rsid w:val="000F0E7B"/>
    <w:rsid w:val="000F13F7"/>
    <w:rsid w:val="000F3B36"/>
    <w:rsid w:val="000F42D0"/>
    <w:rsid w:val="00101124"/>
    <w:rsid w:val="001043AA"/>
    <w:rsid w:val="00105018"/>
    <w:rsid w:val="001067F9"/>
    <w:rsid w:val="0011206C"/>
    <w:rsid w:val="0011236D"/>
    <w:rsid w:val="00113009"/>
    <w:rsid w:val="00116127"/>
    <w:rsid w:val="00122447"/>
    <w:rsid w:val="001268B3"/>
    <w:rsid w:val="001340AC"/>
    <w:rsid w:val="0013580C"/>
    <w:rsid w:val="00136911"/>
    <w:rsid w:val="00141FE9"/>
    <w:rsid w:val="00146242"/>
    <w:rsid w:val="00160B6D"/>
    <w:rsid w:val="00162A61"/>
    <w:rsid w:val="00164565"/>
    <w:rsid w:val="00165F42"/>
    <w:rsid w:val="00172A33"/>
    <w:rsid w:val="001737CA"/>
    <w:rsid w:val="00184D4E"/>
    <w:rsid w:val="001918B6"/>
    <w:rsid w:val="001A469F"/>
    <w:rsid w:val="001B199A"/>
    <w:rsid w:val="001B2EB6"/>
    <w:rsid w:val="001B77BE"/>
    <w:rsid w:val="001D2B32"/>
    <w:rsid w:val="001D59D7"/>
    <w:rsid w:val="001E1108"/>
    <w:rsid w:val="001E72EC"/>
    <w:rsid w:val="001F0B81"/>
    <w:rsid w:val="001F4213"/>
    <w:rsid w:val="00200C8C"/>
    <w:rsid w:val="00205CD7"/>
    <w:rsid w:val="002214EA"/>
    <w:rsid w:val="00222036"/>
    <w:rsid w:val="00222FB7"/>
    <w:rsid w:val="0022696A"/>
    <w:rsid w:val="00231D86"/>
    <w:rsid w:val="00232035"/>
    <w:rsid w:val="00233EA7"/>
    <w:rsid w:val="00235340"/>
    <w:rsid w:val="00236673"/>
    <w:rsid w:val="00236B48"/>
    <w:rsid w:val="0024352C"/>
    <w:rsid w:val="00251B00"/>
    <w:rsid w:val="0025211E"/>
    <w:rsid w:val="00260501"/>
    <w:rsid w:val="002633BE"/>
    <w:rsid w:val="002635A9"/>
    <w:rsid w:val="00271874"/>
    <w:rsid w:val="00272981"/>
    <w:rsid w:val="00276D0B"/>
    <w:rsid w:val="002862DB"/>
    <w:rsid w:val="002927AA"/>
    <w:rsid w:val="00292BE1"/>
    <w:rsid w:val="002936C4"/>
    <w:rsid w:val="00295052"/>
    <w:rsid w:val="00297CB9"/>
    <w:rsid w:val="002A2373"/>
    <w:rsid w:val="002A63B4"/>
    <w:rsid w:val="002A69FD"/>
    <w:rsid w:val="002B03D6"/>
    <w:rsid w:val="002B2862"/>
    <w:rsid w:val="002B445C"/>
    <w:rsid w:val="002D63BB"/>
    <w:rsid w:val="002E0F22"/>
    <w:rsid w:val="002F2099"/>
    <w:rsid w:val="002F5EA7"/>
    <w:rsid w:val="002F6437"/>
    <w:rsid w:val="002F7452"/>
    <w:rsid w:val="00304775"/>
    <w:rsid w:val="003053F6"/>
    <w:rsid w:val="0031060F"/>
    <w:rsid w:val="003131E3"/>
    <w:rsid w:val="00315EDF"/>
    <w:rsid w:val="003230E2"/>
    <w:rsid w:val="003234BF"/>
    <w:rsid w:val="003242CF"/>
    <w:rsid w:val="00332A19"/>
    <w:rsid w:val="003351E6"/>
    <w:rsid w:val="00335353"/>
    <w:rsid w:val="003410FA"/>
    <w:rsid w:val="00344C3D"/>
    <w:rsid w:val="00347167"/>
    <w:rsid w:val="00354B6F"/>
    <w:rsid w:val="00360ECB"/>
    <w:rsid w:val="0036287F"/>
    <w:rsid w:val="0036431D"/>
    <w:rsid w:val="0037296B"/>
    <w:rsid w:val="00382658"/>
    <w:rsid w:val="0038764F"/>
    <w:rsid w:val="003A07AC"/>
    <w:rsid w:val="003A1164"/>
    <w:rsid w:val="003A1A7A"/>
    <w:rsid w:val="003A4DBB"/>
    <w:rsid w:val="003C603D"/>
    <w:rsid w:val="003D1F52"/>
    <w:rsid w:val="003D28AA"/>
    <w:rsid w:val="003D2A43"/>
    <w:rsid w:val="003D59A0"/>
    <w:rsid w:val="003D5E67"/>
    <w:rsid w:val="003D725F"/>
    <w:rsid w:val="003E0293"/>
    <w:rsid w:val="003E3D59"/>
    <w:rsid w:val="003E7B39"/>
    <w:rsid w:val="003F0420"/>
    <w:rsid w:val="003F3899"/>
    <w:rsid w:val="003F3C8E"/>
    <w:rsid w:val="003F6C46"/>
    <w:rsid w:val="003F7954"/>
    <w:rsid w:val="004029F0"/>
    <w:rsid w:val="004035C6"/>
    <w:rsid w:val="00404662"/>
    <w:rsid w:val="0041227F"/>
    <w:rsid w:val="00414148"/>
    <w:rsid w:val="00417C6D"/>
    <w:rsid w:val="004320A3"/>
    <w:rsid w:val="00435079"/>
    <w:rsid w:val="0043624B"/>
    <w:rsid w:val="004416B4"/>
    <w:rsid w:val="00441D1F"/>
    <w:rsid w:val="00443D94"/>
    <w:rsid w:val="0044437E"/>
    <w:rsid w:val="00444988"/>
    <w:rsid w:val="004467C1"/>
    <w:rsid w:val="00460044"/>
    <w:rsid w:val="00463574"/>
    <w:rsid w:val="004660ED"/>
    <w:rsid w:val="00477D43"/>
    <w:rsid w:val="00481885"/>
    <w:rsid w:val="00482272"/>
    <w:rsid w:val="00482CE3"/>
    <w:rsid w:val="004842FA"/>
    <w:rsid w:val="00484D6C"/>
    <w:rsid w:val="004859A0"/>
    <w:rsid w:val="00491029"/>
    <w:rsid w:val="004966B1"/>
    <w:rsid w:val="004974B1"/>
    <w:rsid w:val="004A0480"/>
    <w:rsid w:val="004A2BF9"/>
    <w:rsid w:val="004A3318"/>
    <w:rsid w:val="004A360E"/>
    <w:rsid w:val="004B243D"/>
    <w:rsid w:val="004B6B1E"/>
    <w:rsid w:val="004C1188"/>
    <w:rsid w:val="004C477E"/>
    <w:rsid w:val="004D16E6"/>
    <w:rsid w:val="004D29FE"/>
    <w:rsid w:val="004D596C"/>
    <w:rsid w:val="004E010B"/>
    <w:rsid w:val="004E498F"/>
    <w:rsid w:val="004E5FB0"/>
    <w:rsid w:val="005056E9"/>
    <w:rsid w:val="00511269"/>
    <w:rsid w:val="005134B4"/>
    <w:rsid w:val="00513D08"/>
    <w:rsid w:val="00513EBC"/>
    <w:rsid w:val="00521B6C"/>
    <w:rsid w:val="00522D20"/>
    <w:rsid w:val="00525676"/>
    <w:rsid w:val="00525CC6"/>
    <w:rsid w:val="00525DF5"/>
    <w:rsid w:val="00530225"/>
    <w:rsid w:val="005376CB"/>
    <w:rsid w:val="00540887"/>
    <w:rsid w:val="00545017"/>
    <w:rsid w:val="00546479"/>
    <w:rsid w:val="00556132"/>
    <w:rsid w:val="00556D64"/>
    <w:rsid w:val="00564B20"/>
    <w:rsid w:val="0056544E"/>
    <w:rsid w:val="00567245"/>
    <w:rsid w:val="005674F8"/>
    <w:rsid w:val="005678FA"/>
    <w:rsid w:val="00575B39"/>
    <w:rsid w:val="00594304"/>
    <w:rsid w:val="00597A85"/>
    <w:rsid w:val="005A66F6"/>
    <w:rsid w:val="005B4544"/>
    <w:rsid w:val="005B52BB"/>
    <w:rsid w:val="005B60C0"/>
    <w:rsid w:val="005B755D"/>
    <w:rsid w:val="005C3485"/>
    <w:rsid w:val="005C5D6C"/>
    <w:rsid w:val="005C5D8E"/>
    <w:rsid w:val="005D1FF0"/>
    <w:rsid w:val="005D659E"/>
    <w:rsid w:val="005E1B49"/>
    <w:rsid w:val="005E440D"/>
    <w:rsid w:val="005F1DA8"/>
    <w:rsid w:val="005F2035"/>
    <w:rsid w:val="005F29F6"/>
    <w:rsid w:val="005F6DB8"/>
    <w:rsid w:val="005F7089"/>
    <w:rsid w:val="005F77FB"/>
    <w:rsid w:val="00601CA8"/>
    <w:rsid w:val="00606F89"/>
    <w:rsid w:val="00607FBA"/>
    <w:rsid w:val="00612B41"/>
    <w:rsid w:val="0061326D"/>
    <w:rsid w:val="006133CE"/>
    <w:rsid w:val="00615BE5"/>
    <w:rsid w:val="006167A5"/>
    <w:rsid w:val="00631B6B"/>
    <w:rsid w:val="00641170"/>
    <w:rsid w:val="00646844"/>
    <w:rsid w:val="00650475"/>
    <w:rsid w:val="0065508B"/>
    <w:rsid w:val="0065579A"/>
    <w:rsid w:val="00655EF4"/>
    <w:rsid w:val="00660E0F"/>
    <w:rsid w:val="00663F75"/>
    <w:rsid w:val="00670D6B"/>
    <w:rsid w:val="00681726"/>
    <w:rsid w:val="00687D58"/>
    <w:rsid w:val="00690ADF"/>
    <w:rsid w:val="006927C1"/>
    <w:rsid w:val="00693011"/>
    <w:rsid w:val="00694933"/>
    <w:rsid w:val="00695247"/>
    <w:rsid w:val="00695E1E"/>
    <w:rsid w:val="00696727"/>
    <w:rsid w:val="00697E67"/>
    <w:rsid w:val="006A0B8E"/>
    <w:rsid w:val="006A3110"/>
    <w:rsid w:val="006A5D6F"/>
    <w:rsid w:val="006A5E4D"/>
    <w:rsid w:val="006A7710"/>
    <w:rsid w:val="006B16BE"/>
    <w:rsid w:val="006B3F39"/>
    <w:rsid w:val="006B4774"/>
    <w:rsid w:val="006C32BE"/>
    <w:rsid w:val="006C5CA6"/>
    <w:rsid w:val="006C730F"/>
    <w:rsid w:val="006D3638"/>
    <w:rsid w:val="006D36D6"/>
    <w:rsid w:val="006D734D"/>
    <w:rsid w:val="006F46B4"/>
    <w:rsid w:val="006F7208"/>
    <w:rsid w:val="007005CC"/>
    <w:rsid w:val="0071118E"/>
    <w:rsid w:val="00714F01"/>
    <w:rsid w:val="00721AA6"/>
    <w:rsid w:val="00724811"/>
    <w:rsid w:val="00727789"/>
    <w:rsid w:val="00727A91"/>
    <w:rsid w:val="0073338D"/>
    <w:rsid w:val="007339F0"/>
    <w:rsid w:val="00733E68"/>
    <w:rsid w:val="00735C33"/>
    <w:rsid w:val="00746A8B"/>
    <w:rsid w:val="0074767E"/>
    <w:rsid w:val="00750E8D"/>
    <w:rsid w:val="007516DF"/>
    <w:rsid w:val="00760E56"/>
    <w:rsid w:val="00760F12"/>
    <w:rsid w:val="007658B8"/>
    <w:rsid w:val="00770EA2"/>
    <w:rsid w:val="00780E97"/>
    <w:rsid w:val="00781369"/>
    <w:rsid w:val="00784E59"/>
    <w:rsid w:val="00787012"/>
    <w:rsid w:val="00787286"/>
    <w:rsid w:val="00792B74"/>
    <w:rsid w:val="00796359"/>
    <w:rsid w:val="007A5540"/>
    <w:rsid w:val="007A5A9E"/>
    <w:rsid w:val="007B4140"/>
    <w:rsid w:val="007C1FDE"/>
    <w:rsid w:val="007C42D0"/>
    <w:rsid w:val="007C634F"/>
    <w:rsid w:val="007C6E7D"/>
    <w:rsid w:val="007D1F25"/>
    <w:rsid w:val="007D2020"/>
    <w:rsid w:val="007D2132"/>
    <w:rsid w:val="007D3721"/>
    <w:rsid w:val="007D3E69"/>
    <w:rsid w:val="007D655B"/>
    <w:rsid w:val="007E448A"/>
    <w:rsid w:val="007F3907"/>
    <w:rsid w:val="007F3E93"/>
    <w:rsid w:val="007F3F90"/>
    <w:rsid w:val="008020B3"/>
    <w:rsid w:val="00807FFC"/>
    <w:rsid w:val="008104F0"/>
    <w:rsid w:val="00811456"/>
    <w:rsid w:val="00813E80"/>
    <w:rsid w:val="00820017"/>
    <w:rsid w:val="00821F3C"/>
    <w:rsid w:val="00823F8A"/>
    <w:rsid w:val="0082670A"/>
    <w:rsid w:val="008276B5"/>
    <w:rsid w:val="00831AC9"/>
    <w:rsid w:val="008370B4"/>
    <w:rsid w:val="00843FC9"/>
    <w:rsid w:val="0084534C"/>
    <w:rsid w:val="008519BE"/>
    <w:rsid w:val="008601E0"/>
    <w:rsid w:val="00860664"/>
    <w:rsid w:val="00860DEE"/>
    <w:rsid w:val="00861327"/>
    <w:rsid w:val="0086199E"/>
    <w:rsid w:val="00872A40"/>
    <w:rsid w:val="00873BF2"/>
    <w:rsid w:val="00876045"/>
    <w:rsid w:val="00880502"/>
    <w:rsid w:val="00886D45"/>
    <w:rsid w:val="008875A9"/>
    <w:rsid w:val="00887A9E"/>
    <w:rsid w:val="008902E8"/>
    <w:rsid w:val="00894C2A"/>
    <w:rsid w:val="00894EC3"/>
    <w:rsid w:val="008961ED"/>
    <w:rsid w:val="008977BE"/>
    <w:rsid w:val="008A7F01"/>
    <w:rsid w:val="008B0B70"/>
    <w:rsid w:val="008C2AAF"/>
    <w:rsid w:val="008C31B5"/>
    <w:rsid w:val="008C5179"/>
    <w:rsid w:val="008C63EF"/>
    <w:rsid w:val="008E25DC"/>
    <w:rsid w:val="008E4EED"/>
    <w:rsid w:val="008E52C1"/>
    <w:rsid w:val="008E5D28"/>
    <w:rsid w:val="008F1ED8"/>
    <w:rsid w:val="008F28D1"/>
    <w:rsid w:val="008F5343"/>
    <w:rsid w:val="008F6C56"/>
    <w:rsid w:val="009029D5"/>
    <w:rsid w:val="00903B51"/>
    <w:rsid w:val="00907811"/>
    <w:rsid w:val="00907AD6"/>
    <w:rsid w:val="00913851"/>
    <w:rsid w:val="00917947"/>
    <w:rsid w:val="0093058A"/>
    <w:rsid w:val="00933B1F"/>
    <w:rsid w:val="00935B2F"/>
    <w:rsid w:val="00941DA6"/>
    <w:rsid w:val="00945708"/>
    <w:rsid w:val="00950D7B"/>
    <w:rsid w:val="009520DB"/>
    <w:rsid w:val="00953D86"/>
    <w:rsid w:val="009616C1"/>
    <w:rsid w:val="00962FB0"/>
    <w:rsid w:val="00962FF1"/>
    <w:rsid w:val="00963116"/>
    <w:rsid w:val="0096574E"/>
    <w:rsid w:val="00965EAD"/>
    <w:rsid w:val="00966560"/>
    <w:rsid w:val="00980482"/>
    <w:rsid w:val="00980546"/>
    <w:rsid w:val="0098226B"/>
    <w:rsid w:val="0099113A"/>
    <w:rsid w:val="0099129F"/>
    <w:rsid w:val="00991831"/>
    <w:rsid w:val="00991CE7"/>
    <w:rsid w:val="009A2ABC"/>
    <w:rsid w:val="009A4B93"/>
    <w:rsid w:val="009A7797"/>
    <w:rsid w:val="009B4304"/>
    <w:rsid w:val="009B5135"/>
    <w:rsid w:val="009C090A"/>
    <w:rsid w:val="009C1E01"/>
    <w:rsid w:val="009E040F"/>
    <w:rsid w:val="009F0A27"/>
    <w:rsid w:val="009F79A9"/>
    <w:rsid w:val="00A05673"/>
    <w:rsid w:val="00A0595C"/>
    <w:rsid w:val="00A060FC"/>
    <w:rsid w:val="00A175E6"/>
    <w:rsid w:val="00A24790"/>
    <w:rsid w:val="00A33EF0"/>
    <w:rsid w:val="00A34643"/>
    <w:rsid w:val="00A4317E"/>
    <w:rsid w:val="00A44335"/>
    <w:rsid w:val="00A44C18"/>
    <w:rsid w:val="00A46311"/>
    <w:rsid w:val="00A51F1D"/>
    <w:rsid w:val="00A53FCC"/>
    <w:rsid w:val="00A54C8C"/>
    <w:rsid w:val="00A57EC6"/>
    <w:rsid w:val="00A603A4"/>
    <w:rsid w:val="00A61A87"/>
    <w:rsid w:val="00A62280"/>
    <w:rsid w:val="00A6436C"/>
    <w:rsid w:val="00A64797"/>
    <w:rsid w:val="00A72C21"/>
    <w:rsid w:val="00A7569B"/>
    <w:rsid w:val="00A76008"/>
    <w:rsid w:val="00A778F4"/>
    <w:rsid w:val="00A8560E"/>
    <w:rsid w:val="00A8775E"/>
    <w:rsid w:val="00A91E7F"/>
    <w:rsid w:val="00AA0594"/>
    <w:rsid w:val="00AA3620"/>
    <w:rsid w:val="00AA52D9"/>
    <w:rsid w:val="00AA6176"/>
    <w:rsid w:val="00AA621D"/>
    <w:rsid w:val="00AB0276"/>
    <w:rsid w:val="00AB0743"/>
    <w:rsid w:val="00AB1088"/>
    <w:rsid w:val="00AB1C50"/>
    <w:rsid w:val="00AB5DEA"/>
    <w:rsid w:val="00AC7DCF"/>
    <w:rsid w:val="00AD5344"/>
    <w:rsid w:val="00AE224A"/>
    <w:rsid w:val="00AE4204"/>
    <w:rsid w:val="00AE5193"/>
    <w:rsid w:val="00AE664F"/>
    <w:rsid w:val="00AE718F"/>
    <w:rsid w:val="00AF0A8F"/>
    <w:rsid w:val="00AF4DBE"/>
    <w:rsid w:val="00B03AC6"/>
    <w:rsid w:val="00B1233D"/>
    <w:rsid w:val="00B20B22"/>
    <w:rsid w:val="00B21169"/>
    <w:rsid w:val="00B324F6"/>
    <w:rsid w:val="00B42A05"/>
    <w:rsid w:val="00B43F8C"/>
    <w:rsid w:val="00B456BB"/>
    <w:rsid w:val="00B462E0"/>
    <w:rsid w:val="00B4702E"/>
    <w:rsid w:val="00B519EC"/>
    <w:rsid w:val="00B521B7"/>
    <w:rsid w:val="00B5749E"/>
    <w:rsid w:val="00B57AAC"/>
    <w:rsid w:val="00B74794"/>
    <w:rsid w:val="00B7567B"/>
    <w:rsid w:val="00B76CAB"/>
    <w:rsid w:val="00B81219"/>
    <w:rsid w:val="00B81D2B"/>
    <w:rsid w:val="00B84207"/>
    <w:rsid w:val="00B86E83"/>
    <w:rsid w:val="00B871EB"/>
    <w:rsid w:val="00B928A6"/>
    <w:rsid w:val="00B94B29"/>
    <w:rsid w:val="00B94DF1"/>
    <w:rsid w:val="00B965BC"/>
    <w:rsid w:val="00BA3032"/>
    <w:rsid w:val="00BC3693"/>
    <w:rsid w:val="00BC40C9"/>
    <w:rsid w:val="00BD26A9"/>
    <w:rsid w:val="00BD44D2"/>
    <w:rsid w:val="00BD64FF"/>
    <w:rsid w:val="00BD72B6"/>
    <w:rsid w:val="00BE2A90"/>
    <w:rsid w:val="00BE4087"/>
    <w:rsid w:val="00BE496A"/>
    <w:rsid w:val="00BE66B0"/>
    <w:rsid w:val="00BF2196"/>
    <w:rsid w:val="00BF2760"/>
    <w:rsid w:val="00C02BBB"/>
    <w:rsid w:val="00C05EC8"/>
    <w:rsid w:val="00C11A23"/>
    <w:rsid w:val="00C12842"/>
    <w:rsid w:val="00C208A0"/>
    <w:rsid w:val="00C2455D"/>
    <w:rsid w:val="00C26460"/>
    <w:rsid w:val="00C30CEF"/>
    <w:rsid w:val="00C31395"/>
    <w:rsid w:val="00C4081C"/>
    <w:rsid w:val="00C4263E"/>
    <w:rsid w:val="00C436E6"/>
    <w:rsid w:val="00C437FE"/>
    <w:rsid w:val="00C50007"/>
    <w:rsid w:val="00C569F1"/>
    <w:rsid w:val="00C61605"/>
    <w:rsid w:val="00C629B6"/>
    <w:rsid w:val="00C6527D"/>
    <w:rsid w:val="00C753D6"/>
    <w:rsid w:val="00C7549B"/>
    <w:rsid w:val="00C86675"/>
    <w:rsid w:val="00C8680D"/>
    <w:rsid w:val="00C91479"/>
    <w:rsid w:val="00C954F0"/>
    <w:rsid w:val="00CA346F"/>
    <w:rsid w:val="00CA35D1"/>
    <w:rsid w:val="00CA5F5C"/>
    <w:rsid w:val="00CB141D"/>
    <w:rsid w:val="00CB6FF5"/>
    <w:rsid w:val="00CB76F7"/>
    <w:rsid w:val="00CC05FA"/>
    <w:rsid w:val="00CC23C4"/>
    <w:rsid w:val="00CC257F"/>
    <w:rsid w:val="00CC28D6"/>
    <w:rsid w:val="00CC4120"/>
    <w:rsid w:val="00CD600F"/>
    <w:rsid w:val="00CE016D"/>
    <w:rsid w:val="00CF312E"/>
    <w:rsid w:val="00CF37A1"/>
    <w:rsid w:val="00D01C63"/>
    <w:rsid w:val="00D04132"/>
    <w:rsid w:val="00D1102C"/>
    <w:rsid w:val="00D11A99"/>
    <w:rsid w:val="00D130E4"/>
    <w:rsid w:val="00D16E90"/>
    <w:rsid w:val="00D30C1E"/>
    <w:rsid w:val="00D500C9"/>
    <w:rsid w:val="00D634AE"/>
    <w:rsid w:val="00D63765"/>
    <w:rsid w:val="00D7099F"/>
    <w:rsid w:val="00D72B3B"/>
    <w:rsid w:val="00D90D67"/>
    <w:rsid w:val="00DA1CCF"/>
    <w:rsid w:val="00DA619C"/>
    <w:rsid w:val="00DA6C77"/>
    <w:rsid w:val="00DB1E1D"/>
    <w:rsid w:val="00DB4CC4"/>
    <w:rsid w:val="00DB63BA"/>
    <w:rsid w:val="00DB7296"/>
    <w:rsid w:val="00DC0F22"/>
    <w:rsid w:val="00DC5CB7"/>
    <w:rsid w:val="00DD311C"/>
    <w:rsid w:val="00DE0469"/>
    <w:rsid w:val="00DE292E"/>
    <w:rsid w:val="00DF0914"/>
    <w:rsid w:val="00DF489C"/>
    <w:rsid w:val="00DF4D07"/>
    <w:rsid w:val="00E00EC6"/>
    <w:rsid w:val="00E10D73"/>
    <w:rsid w:val="00E120AC"/>
    <w:rsid w:val="00E1300A"/>
    <w:rsid w:val="00E200B0"/>
    <w:rsid w:val="00E20BA0"/>
    <w:rsid w:val="00E242B0"/>
    <w:rsid w:val="00E30776"/>
    <w:rsid w:val="00E3638A"/>
    <w:rsid w:val="00E471BF"/>
    <w:rsid w:val="00E5369F"/>
    <w:rsid w:val="00E62B33"/>
    <w:rsid w:val="00E670A4"/>
    <w:rsid w:val="00E67AB8"/>
    <w:rsid w:val="00E8408F"/>
    <w:rsid w:val="00E90FB9"/>
    <w:rsid w:val="00E912CC"/>
    <w:rsid w:val="00E92256"/>
    <w:rsid w:val="00E92AFA"/>
    <w:rsid w:val="00E94B07"/>
    <w:rsid w:val="00E96B21"/>
    <w:rsid w:val="00E97277"/>
    <w:rsid w:val="00EA460E"/>
    <w:rsid w:val="00EA7A92"/>
    <w:rsid w:val="00EB09D5"/>
    <w:rsid w:val="00EB0EC3"/>
    <w:rsid w:val="00EB33F1"/>
    <w:rsid w:val="00EB50ED"/>
    <w:rsid w:val="00EB7B84"/>
    <w:rsid w:val="00EC2184"/>
    <w:rsid w:val="00EC358A"/>
    <w:rsid w:val="00EC3C4D"/>
    <w:rsid w:val="00EC4F0E"/>
    <w:rsid w:val="00EC599B"/>
    <w:rsid w:val="00EC67A0"/>
    <w:rsid w:val="00ED578B"/>
    <w:rsid w:val="00ED7280"/>
    <w:rsid w:val="00ED7844"/>
    <w:rsid w:val="00ED7ADC"/>
    <w:rsid w:val="00EE21B9"/>
    <w:rsid w:val="00EE2F7E"/>
    <w:rsid w:val="00EE5FD0"/>
    <w:rsid w:val="00EE6D48"/>
    <w:rsid w:val="00EE7EB9"/>
    <w:rsid w:val="00EE7F71"/>
    <w:rsid w:val="00F052B4"/>
    <w:rsid w:val="00F06F7E"/>
    <w:rsid w:val="00F109E7"/>
    <w:rsid w:val="00F121BE"/>
    <w:rsid w:val="00F15232"/>
    <w:rsid w:val="00F1743E"/>
    <w:rsid w:val="00F2058C"/>
    <w:rsid w:val="00F2233C"/>
    <w:rsid w:val="00F24913"/>
    <w:rsid w:val="00F2783F"/>
    <w:rsid w:val="00F34F1B"/>
    <w:rsid w:val="00F354CD"/>
    <w:rsid w:val="00F41E65"/>
    <w:rsid w:val="00F453E5"/>
    <w:rsid w:val="00F55D8C"/>
    <w:rsid w:val="00F631EC"/>
    <w:rsid w:val="00F633E1"/>
    <w:rsid w:val="00F667E0"/>
    <w:rsid w:val="00F67B4C"/>
    <w:rsid w:val="00F7163D"/>
    <w:rsid w:val="00F723C6"/>
    <w:rsid w:val="00F737AD"/>
    <w:rsid w:val="00F74CB9"/>
    <w:rsid w:val="00F81F03"/>
    <w:rsid w:val="00F82B72"/>
    <w:rsid w:val="00F85810"/>
    <w:rsid w:val="00F94256"/>
    <w:rsid w:val="00F95751"/>
    <w:rsid w:val="00F95BFC"/>
    <w:rsid w:val="00FA5B4B"/>
    <w:rsid w:val="00FA5DE0"/>
    <w:rsid w:val="00FB13BC"/>
    <w:rsid w:val="00FB1FF6"/>
    <w:rsid w:val="00FB4CCF"/>
    <w:rsid w:val="00FC2508"/>
    <w:rsid w:val="00FC464A"/>
    <w:rsid w:val="00FC46D9"/>
    <w:rsid w:val="00FC4FC9"/>
    <w:rsid w:val="00FC64CA"/>
    <w:rsid w:val="00FC6FAA"/>
    <w:rsid w:val="00FD6C76"/>
    <w:rsid w:val="00FE19C7"/>
    <w:rsid w:val="00FE1EE9"/>
    <w:rsid w:val="00FE5330"/>
    <w:rsid w:val="00FE57B4"/>
    <w:rsid w:val="00FF0288"/>
    <w:rsid w:val="00FF4E45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503D0CE1"/>
  <w15:docId w15:val="{5666F2E2-1702-4C51-AD77-2628B728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3D0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670A4"/>
    <w:pPr>
      <w:widowControl w:val="0"/>
      <w:wordWrap w:val="0"/>
      <w:autoSpaceDE w:val="0"/>
      <w:autoSpaceDN w:val="0"/>
      <w:adjustRightInd w:val="0"/>
      <w:spacing w:line="400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header"/>
    <w:basedOn w:val="a"/>
    <w:rsid w:val="00E670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670A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670A4"/>
  </w:style>
  <w:style w:type="paragraph" w:styleId="a7">
    <w:name w:val="Balloon Text"/>
    <w:basedOn w:val="a"/>
    <w:semiHidden/>
    <w:rsid w:val="00CD600F"/>
    <w:rPr>
      <w:rFonts w:ascii="Arial" w:eastAsia="ＭＳ ゴシック" w:hAnsi="Arial"/>
      <w:sz w:val="18"/>
      <w:szCs w:val="18"/>
    </w:rPr>
  </w:style>
  <w:style w:type="character" w:styleId="a8">
    <w:name w:val="Strong"/>
    <w:qFormat/>
    <w:rsid w:val="006F7208"/>
    <w:rPr>
      <w:b/>
      <w:bCs/>
    </w:rPr>
  </w:style>
  <w:style w:type="paragraph" w:customStyle="1" w:styleId="cyuuib">
    <w:name w:val="cyuui_b"/>
    <w:basedOn w:val="a"/>
    <w:rsid w:val="008F28D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B965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208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8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2713">
                      <w:marLeft w:val="0"/>
                      <w:marRight w:val="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E4F91-6C5C-4939-8ACA-EF70B229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585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５月　日</vt:lpstr>
      <vt:lpstr>平成１８年５月　日</vt:lpstr>
    </vt:vector>
  </TitlesOfParts>
  <Company>神奈川県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５月　日</dc:title>
  <dc:creator>企画部情報システム課</dc:creator>
  <cp:lastModifiedBy>user</cp:lastModifiedBy>
  <cp:revision>57</cp:revision>
  <cp:lastPrinted>2018-11-19T08:26:00Z</cp:lastPrinted>
  <dcterms:created xsi:type="dcterms:W3CDTF">2019-11-08T01:16:00Z</dcterms:created>
  <dcterms:modified xsi:type="dcterms:W3CDTF">2026-06-08T03:41:00Z</dcterms:modified>
</cp:coreProperties>
</file>